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9C193" w14:textId="11195C77" w:rsidR="00A31BED" w:rsidRDefault="00D539B7" w:rsidP="00A31B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842"/>
        <w:gridCol w:w="2411"/>
        <w:gridCol w:w="1134"/>
        <w:gridCol w:w="1134"/>
      </w:tblGrid>
      <w:tr w:rsidR="00830E30" w:rsidRPr="00830E30" w14:paraId="6E15F327" w14:textId="77777777" w:rsidTr="00D25188">
        <w:tc>
          <w:tcPr>
            <w:tcW w:w="10490" w:type="dxa"/>
            <w:gridSpan w:val="6"/>
            <w:shd w:val="clear" w:color="auto" w:fill="9CC2E5" w:themeFill="accent1" w:themeFillTint="99"/>
          </w:tcPr>
          <w:p w14:paraId="7663CF55" w14:textId="36621692" w:rsidR="00830E30" w:rsidRPr="00830E30" w:rsidRDefault="009F10D7" w:rsidP="00AB22D8">
            <w:pPr>
              <w:tabs>
                <w:tab w:val="left" w:pos="6870"/>
              </w:tabs>
              <w:spacing w:before="12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ahoma" w:eastAsia="Times New Roman" w:hAnsi="Tahoma" w:cs="Tahoma"/>
                <w:b/>
                <w:sz w:val="32"/>
                <w:szCs w:val="32"/>
                <w:lang w:val="en-US" w:eastAsia="ja-JP"/>
              </w:rPr>
              <w:t xml:space="preserve">TLA </w:t>
            </w:r>
            <w:r w:rsidR="00830E30">
              <w:rPr>
                <w:rFonts w:ascii="Tahoma" w:eastAsia="Times New Roman" w:hAnsi="Tahoma" w:cs="Tahoma"/>
                <w:b/>
                <w:sz w:val="32"/>
                <w:szCs w:val="32"/>
                <w:lang w:val="en-US" w:eastAsia="ja-JP"/>
              </w:rPr>
              <w:t xml:space="preserve">Observation </w:t>
            </w:r>
            <w:r w:rsidR="002B7804">
              <w:rPr>
                <w:rFonts w:ascii="Tahoma" w:eastAsia="Times New Roman" w:hAnsi="Tahoma" w:cs="Tahoma"/>
                <w:b/>
                <w:sz w:val="32"/>
                <w:szCs w:val="32"/>
                <w:lang w:val="en-US" w:eastAsia="ja-JP"/>
              </w:rPr>
              <w:t xml:space="preserve">Suggested Template </w:t>
            </w:r>
          </w:p>
        </w:tc>
      </w:tr>
      <w:tr w:rsidR="001875FE" w:rsidRPr="00830E30" w14:paraId="724C3FD2" w14:textId="77777777" w:rsidTr="003F0DEC">
        <w:trPr>
          <w:trHeight w:val="465"/>
        </w:trPr>
        <w:tc>
          <w:tcPr>
            <w:tcW w:w="2268" w:type="dxa"/>
            <w:vMerge w:val="restart"/>
            <w:shd w:val="clear" w:color="auto" w:fill="9CC2E5" w:themeFill="accent1" w:themeFillTint="99"/>
          </w:tcPr>
          <w:p w14:paraId="5B1E01FF" w14:textId="77777777" w:rsidR="001875FE" w:rsidRPr="00EC44A6" w:rsidRDefault="001875FE" w:rsidP="00EC44A6">
            <w:pPr>
              <w:pStyle w:val="NoSpacing"/>
              <w:rPr>
                <w:rFonts w:ascii="Tahoma" w:hAnsi="Tahoma" w:cs="Tahoma"/>
                <w:b/>
                <w:lang w:val="en-US" w:eastAsia="ja-JP"/>
              </w:rPr>
            </w:pPr>
            <w:r w:rsidRPr="00EC44A6">
              <w:rPr>
                <w:rFonts w:ascii="Tahoma" w:hAnsi="Tahoma" w:cs="Tahoma"/>
                <w:b/>
                <w:lang w:val="en-US" w:eastAsia="ja-JP"/>
              </w:rPr>
              <w:t>Name of Observer:</w:t>
            </w:r>
          </w:p>
          <w:p w14:paraId="293F83F5" w14:textId="77777777" w:rsidR="001875FE" w:rsidRPr="00EC44A6" w:rsidRDefault="001875FE" w:rsidP="00EC44A6">
            <w:pPr>
              <w:pStyle w:val="NoSpacing"/>
              <w:rPr>
                <w:rFonts w:ascii="Tahoma" w:hAnsi="Tahoma" w:cs="Tahoma"/>
                <w:b/>
              </w:rPr>
            </w:pPr>
          </w:p>
          <w:p w14:paraId="04B60C33" w14:textId="77777777" w:rsidR="001875FE" w:rsidRPr="00EC44A6" w:rsidRDefault="001875FE" w:rsidP="00EC44A6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vMerge w:val="restart"/>
          </w:tcPr>
          <w:p w14:paraId="56FEAADC" w14:textId="77777777" w:rsidR="001875FE" w:rsidRPr="00EC44A6" w:rsidRDefault="001875FE" w:rsidP="00EC44A6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2EDABD1" w14:textId="77777777" w:rsidR="00E74742" w:rsidRDefault="00E73EF5" w:rsidP="00EC44A6">
            <w:pPr>
              <w:pStyle w:val="NoSpacing"/>
              <w:rPr>
                <w:rFonts w:ascii="Tahoma" w:hAnsi="Tahoma" w:cs="Tahoma"/>
                <w:b/>
                <w:lang w:val="en-US" w:eastAsia="ja-JP"/>
              </w:rPr>
            </w:pPr>
            <w:r>
              <w:rPr>
                <w:rFonts w:ascii="Tahoma" w:hAnsi="Tahoma" w:cs="Tahoma"/>
                <w:b/>
                <w:lang w:val="en-US" w:eastAsia="ja-JP"/>
              </w:rPr>
              <w:t>Directorate/</w:t>
            </w:r>
          </w:p>
          <w:p w14:paraId="72E527FF" w14:textId="77777777" w:rsidR="001875FE" w:rsidRPr="00EC44A6" w:rsidRDefault="00E73EF5" w:rsidP="00E74742">
            <w:pPr>
              <w:pStyle w:val="NoSpacing"/>
              <w:rPr>
                <w:rFonts w:ascii="Tahoma" w:hAnsi="Tahoma" w:cs="Tahoma"/>
                <w:b/>
                <w:lang w:val="en-US" w:eastAsia="ja-JP"/>
              </w:rPr>
            </w:pPr>
            <w:r>
              <w:rPr>
                <w:rFonts w:ascii="Tahoma" w:hAnsi="Tahoma" w:cs="Tahoma"/>
                <w:b/>
                <w:lang w:val="en-US" w:eastAsia="ja-JP"/>
              </w:rPr>
              <w:t>Dep</w:t>
            </w:r>
            <w:r w:rsidR="00E74742">
              <w:rPr>
                <w:rFonts w:ascii="Tahoma" w:hAnsi="Tahoma" w:cs="Tahoma"/>
                <w:b/>
                <w:lang w:val="en-US" w:eastAsia="ja-JP"/>
              </w:rPr>
              <w:t>artment</w:t>
            </w:r>
          </w:p>
        </w:tc>
        <w:tc>
          <w:tcPr>
            <w:tcW w:w="2411" w:type="dxa"/>
          </w:tcPr>
          <w:p w14:paraId="5C3C4EE2" w14:textId="77777777" w:rsidR="001875FE" w:rsidRPr="00EC44A6" w:rsidRDefault="001875FE" w:rsidP="00EC44A6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9CC2E5"/>
          </w:tcPr>
          <w:p w14:paraId="10AB1E94" w14:textId="77777777" w:rsidR="001875FE" w:rsidRPr="00EC44A6" w:rsidRDefault="001875FE" w:rsidP="00EC44A6">
            <w:pPr>
              <w:pStyle w:val="NoSpacing"/>
              <w:rPr>
                <w:rFonts w:ascii="Tahoma" w:hAnsi="Tahoma" w:cs="Tahoma"/>
                <w:b/>
              </w:rPr>
            </w:pPr>
            <w:r w:rsidRPr="00EC44A6">
              <w:rPr>
                <w:rFonts w:ascii="Tahoma" w:hAnsi="Tahoma" w:cs="Tahoma"/>
                <w:b/>
              </w:rPr>
              <w:t>SSA2</w:t>
            </w:r>
            <w:r w:rsidR="003C3E33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1134" w:type="dxa"/>
          </w:tcPr>
          <w:p w14:paraId="0FC0CB84" w14:textId="77777777" w:rsidR="001875FE" w:rsidRPr="00EC44A6" w:rsidRDefault="001875FE" w:rsidP="000D514C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3F0DEC" w:rsidRPr="00830E30" w14:paraId="490EEA13" w14:textId="77777777" w:rsidTr="003F0DEC">
        <w:trPr>
          <w:trHeight w:val="465"/>
        </w:trPr>
        <w:tc>
          <w:tcPr>
            <w:tcW w:w="2268" w:type="dxa"/>
            <w:vMerge/>
            <w:shd w:val="clear" w:color="auto" w:fill="9CC2E5" w:themeFill="accent1" w:themeFillTint="99"/>
          </w:tcPr>
          <w:p w14:paraId="72395652" w14:textId="77777777" w:rsidR="00830E30" w:rsidRPr="00EC44A6" w:rsidRDefault="00830E30" w:rsidP="00EC44A6">
            <w:pPr>
              <w:pStyle w:val="NoSpacing"/>
              <w:rPr>
                <w:rFonts w:ascii="Tahoma" w:hAnsi="Tahoma" w:cs="Tahoma"/>
                <w:b/>
                <w:lang w:val="en-US" w:eastAsia="ja-JP"/>
              </w:rPr>
            </w:pPr>
          </w:p>
        </w:tc>
        <w:tc>
          <w:tcPr>
            <w:tcW w:w="1701" w:type="dxa"/>
            <w:vMerge/>
          </w:tcPr>
          <w:p w14:paraId="1CB16B85" w14:textId="77777777" w:rsidR="00830E30" w:rsidRPr="00EC44A6" w:rsidRDefault="00830E30" w:rsidP="00EC44A6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shd w:val="clear" w:color="auto" w:fill="9CC2E5" w:themeFill="accent1" w:themeFillTint="99"/>
          </w:tcPr>
          <w:p w14:paraId="5D769E2A" w14:textId="77777777" w:rsidR="00830E30" w:rsidRPr="00EC44A6" w:rsidRDefault="00830E30" w:rsidP="00EC44A6">
            <w:pPr>
              <w:pStyle w:val="NoSpacing"/>
              <w:rPr>
                <w:rFonts w:ascii="Tahoma" w:hAnsi="Tahoma" w:cs="Tahoma"/>
                <w:b/>
              </w:rPr>
            </w:pPr>
            <w:r w:rsidRPr="00EC44A6">
              <w:rPr>
                <w:rFonts w:ascii="Tahoma" w:hAnsi="Tahoma" w:cs="Tahoma"/>
                <w:b/>
                <w:lang w:val="en-US" w:eastAsia="ja-JP"/>
              </w:rPr>
              <w:t>Location</w:t>
            </w:r>
            <w:r w:rsidR="00E732BB">
              <w:rPr>
                <w:rFonts w:ascii="Tahoma" w:hAnsi="Tahoma" w:cs="Tahoma"/>
                <w:b/>
                <w:lang w:val="en-US" w:eastAsia="ja-JP"/>
              </w:rPr>
              <w:t xml:space="preserve"> of activity</w:t>
            </w:r>
            <w:r w:rsidRPr="00EC44A6">
              <w:rPr>
                <w:rFonts w:ascii="Tahoma" w:hAnsi="Tahoma" w:cs="Tahoma"/>
                <w:b/>
                <w:lang w:val="en-US" w:eastAsia="ja-JP"/>
              </w:rPr>
              <w:t>:</w:t>
            </w:r>
          </w:p>
        </w:tc>
        <w:tc>
          <w:tcPr>
            <w:tcW w:w="2411" w:type="dxa"/>
          </w:tcPr>
          <w:p w14:paraId="2A9E8AB9" w14:textId="77777777" w:rsidR="00C86AA2" w:rsidRPr="00EC44A6" w:rsidRDefault="00C86AA2" w:rsidP="00A22B7A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9CC2E5"/>
          </w:tcPr>
          <w:p w14:paraId="1F3CB067" w14:textId="77777777" w:rsidR="00830E30" w:rsidRPr="00EC44A6" w:rsidRDefault="00830E30" w:rsidP="00EC44A6">
            <w:pPr>
              <w:pStyle w:val="NoSpacing"/>
              <w:rPr>
                <w:rFonts w:ascii="Tahoma" w:hAnsi="Tahoma" w:cs="Tahoma"/>
                <w:b/>
                <w:lang w:val="en-US" w:eastAsia="ja-JP"/>
              </w:rPr>
            </w:pPr>
            <w:r w:rsidRPr="00EC44A6">
              <w:rPr>
                <w:rFonts w:ascii="Tahoma" w:hAnsi="Tahoma" w:cs="Tahoma"/>
                <w:b/>
                <w:lang w:val="en-US" w:eastAsia="ja-JP"/>
              </w:rPr>
              <w:t>Level</w:t>
            </w:r>
          </w:p>
        </w:tc>
        <w:tc>
          <w:tcPr>
            <w:tcW w:w="1134" w:type="dxa"/>
          </w:tcPr>
          <w:p w14:paraId="7648270C" w14:textId="77777777" w:rsidR="00830E30" w:rsidRPr="00EC44A6" w:rsidRDefault="00830E30" w:rsidP="00EC44A6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830E30" w:rsidRPr="00830E30" w14:paraId="130D5C6A" w14:textId="77777777" w:rsidTr="003F0DE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C36B856" w14:textId="77777777" w:rsidR="00830E30" w:rsidRPr="00EC44A6" w:rsidRDefault="00830E30" w:rsidP="00EC44A6">
            <w:pPr>
              <w:pStyle w:val="NoSpacing"/>
              <w:rPr>
                <w:rFonts w:ascii="Tahoma" w:hAnsi="Tahoma" w:cs="Tahoma"/>
                <w:b/>
                <w:lang w:val="en-US" w:eastAsia="ja-JP"/>
              </w:rPr>
            </w:pPr>
            <w:r w:rsidRPr="00EC44A6">
              <w:rPr>
                <w:rFonts w:ascii="Tahoma" w:hAnsi="Tahoma" w:cs="Tahoma"/>
                <w:b/>
                <w:lang w:val="en-US" w:eastAsia="ja-JP"/>
              </w:rPr>
              <w:t>Teacher/Training Adviser name:</w:t>
            </w:r>
          </w:p>
        </w:tc>
        <w:tc>
          <w:tcPr>
            <w:tcW w:w="1701" w:type="dxa"/>
          </w:tcPr>
          <w:p w14:paraId="3A4AA87D" w14:textId="77777777" w:rsidR="00830E30" w:rsidRPr="00EC44A6" w:rsidRDefault="00830E30" w:rsidP="00EC44A6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shd w:val="clear" w:color="auto" w:fill="9CC2E5" w:themeFill="accent1" w:themeFillTint="99"/>
          </w:tcPr>
          <w:p w14:paraId="5D2E96CE" w14:textId="77777777" w:rsidR="00EC44A6" w:rsidRPr="00EC44A6" w:rsidRDefault="00830E30" w:rsidP="00EC44A6">
            <w:pPr>
              <w:pStyle w:val="NoSpacing"/>
              <w:rPr>
                <w:rFonts w:ascii="Tahoma" w:hAnsi="Tahoma" w:cs="Tahoma"/>
                <w:b/>
                <w:lang w:val="en-US" w:eastAsia="ja-JP"/>
              </w:rPr>
            </w:pPr>
            <w:r w:rsidRPr="00EC44A6">
              <w:rPr>
                <w:rFonts w:ascii="Tahoma" w:hAnsi="Tahoma" w:cs="Tahoma"/>
                <w:b/>
                <w:lang w:val="en-US" w:eastAsia="ja-JP"/>
              </w:rPr>
              <w:t>Course</w:t>
            </w:r>
            <w:r w:rsidR="00AA7B23" w:rsidRPr="00EC44A6">
              <w:rPr>
                <w:rFonts w:ascii="Tahoma" w:hAnsi="Tahoma" w:cs="Tahoma"/>
                <w:b/>
                <w:lang w:val="en-US" w:eastAsia="ja-JP"/>
              </w:rPr>
              <w:t>/</w:t>
            </w:r>
          </w:p>
          <w:p w14:paraId="5F5C3D0B" w14:textId="77777777" w:rsidR="00830E30" w:rsidRPr="00EC44A6" w:rsidRDefault="009817A8" w:rsidP="00EC44A6">
            <w:pPr>
              <w:pStyle w:val="NoSpacing"/>
              <w:rPr>
                <w:rFonts w:ascii="Tahoma" w:hAnsi="Tahoma" w:cs="Tahoma"/>
                <w:b/>
              </w:rPr>
            </w:pPr>
            <w:r w:rsidRPr="00EC44A6">
              <w:rPr>
                <w:rFonts w:ascii="Tahoma" w:hAnsi="Tahoma" w:cs="Tahoma"/>
                <w:b/>
                <w:lang w:val="en-US" w:eastAsia="ja-JP"/>
              </w:rPr>
              <w:t>subject:</w:t>
            </w:r>
          </w:p>
        </w:tc>
        <w:tc>
          <w:tcPr>
            <w:tcW w:w="4679" w:type="dxa"/>
            <w:gridSpan w:val="3"/>
          </w:tcPr>
          <w:p w14:paraId="709EB186" w14:textId="77777777" w:rsidR="00C86AA2" w:rsidRPr="00EC44A6" w:rsidRDefault="00C86AA2" w:rsidP="00EC44A6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830E30" w:rsidRPr="00830E30" w14:paraId="109E73AE" w14:textId="77777777" w:rsidTr="003F0DEC">
        <w:tc>
          <w:tcPr>
            <w:tcW w:w="2268" w:type="dxa"/>
            <w:shd w:val="clear" w:color="auto" w:fill="9CC2E5" w:themeFill="accent1" w:themeFillTint="99"/>
          </w:tcPr>
          <w:p w14:paraId="029F165E" w14:textId="77777777" w:rsidR="00830E30" w:rsidRPr="00EC44A6" w:rsidRDefault="00830E30" w:rsidP="00EC44A6">
            <w:pPr>
              <w:pStyle w:val="NoSpacing"/>
              <w:rPr>
                <w:rFonts w:ascii="Tahoma" w:hAnsi="Tahoma" w:cs="Tahoma"/>
                <w:b/>
              </w:rPr>
            </w:pPr>
            <w:r w:rsidRPr="00EC44A6">
              <w:rPr>
                <w:rFonts w:ascii="Tahoma" w:hAnsi="Tahoma" w:cs="Tahoma"/>
                <w:b/>
                <w:lang w:val="en-US" w:eastAsia="ja-JP"/>
              </w:rPr>
              <w:t>Session title:</w:t>
            </w:r>
          </w:p>
        </w:tc>
        <w:tc>
          <w:tcPr>
            <w:tcW w:w="8222" w:type="dxa"/>
            <w:gridSpan w:val="5"/>
          </w:tcPr>
          <w:p w14:paraId="2C29CF0B" w14:textId="77777777" w:rsidR="00E578F0" w:rsidRDefault="00E578F0" w:rsidP="00EC44A6">
            <w:pPr>
              <w:pStyle w:val="NoSpacing"/>
              <w:rPr>
                <w:rFonts w:ascii="Tahoma" w:hAnsi="Tahoma" w:cs="Tahoma"/>
                <w:b/>
              </w:rPr>
            </w:pPr>
          </w:p>
          <w:p w14:paraId="5AF8A9FF" w14:textId="77777777" w:rsidR="00EC44A6" w:rsidRPr="00EC44A6" w:rsidRDefault="00EC44A6" w:rsidP="00EC44A6">
            <w:pPr>
              <w:pStyle w:val="NoSpacing"/>
              <w:rPr>
                <w:rFonts w:ascii="Tahoma" w:hAnsi="Tahoma" w:cs="Tahoma"/>
                <w:b/>
              </w:rPr>
            </w:pPr>
          </w:p>
        </w:tc>
      </w:tr>
      <w:tr w:rsidR="00CE6E98" w:rsidRPr="00830E30" w14:paraId="27AA0932" w14:textId="77777777" w:rsidTr="00AB22D8">
        <w:tc>
          <w:tcPr>
            <w:tcW w:w="3969" w:type="dxa"/>
            <w:gridSpan w:val="2"/>
            <w:shd w:val="clear" w:color="auto" w:fill="9CC2E5" w:themeFill="accent1" w:themeFillTint="99"/>
          </w:tcPr>
          <w:p w14:paraId="29C89E19" w14:textId="77777777" w:rsidR="00CE6E98" w:rsidRPr="00EC44A6" w:rsidRDefault="00CE6E98" w:rsidP="00EC44A6">
            <w:pPr>
              <w:pStyle w:val="NoSpacing"/>
              <w:rPr>
                <w:rFonts w:ascii="Tahoma" w:hAnsi="Tahoma" w:cs="Tahoma"/>
                <w:b/>
                <w:lang w:val="en-US" w:eastAsia="ja-JP"/>
              </w:rPr>
            </w:pPr>
            <w:r w:rsidRPr="00EC44A6">
              <w:rPr>
                <w:rFonts w:ascii="Tahoma" w:hAnsi="Tahoma" w:cs="Tahoma"/>
                <w:b/>
                <w:lang w:val="en-US" w:eastAsia="ja-JP"/>
              </w:rPr>
              <w:t>Type &amp; number of learners</w:t>
            </w:r>
            <w:r w:rsidR="00072FF3">
              <w:rPr>
                <w:rFonts w:ascii="Tahoma" w:hAnsi="Tahoma" w:cs="Tahoma"/>
                <w:b/>
                <w:lang w:val="en-US" w:eastAsia="ja-JP"/>
              </w:rPr>
              <w:t xml:space="preserve"> involved (highlight)</w:t>
            </w:r>
            <w:r w:rsidRPr="00EC44A6">
              <w:rPr>
                <w:rFonts w:ascii="Tahoma" w:hAnsi="Tahoma" w:cs="Tahoma"/>
                <w:b/>
                <w:lang w:val="en-US" w:eastAsia="ja-JP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14:paraId="1065EE4A" w14:textId="77777777" w:rsidR="00CE6E98" w:rsidRPr="00072FF3" w:rsidRDefault="00CE6E98" w:rsidP="003F0DEC">
            <w:pPr>
              <w:pStyle w:val="NoSpacing"/>
              <w:jc w:val="center"/>
              <w:rPr>
                <w:rFonts w:ascii="Tahoma" w:hAnsi="Tahoma" w:cs="Tahoma"/>
                <w:i/>
                <w:lang w:val="en-US" w:eastAsia="ja-JP"/>
              </w:rPr>
            </w:pPr>
            <w:r w:rsidRPr="00072FF3">
              <w:rPr>
                <w:rFonts w:ascii="Tahoma" w:hAnsi="Tahoma" w:cs="Tahoma"/>
                <w:i/>
                <w:lang w:val="en-US" w:eastAsia="ja-JP"/>
              </w:rPr>
              <w:t>Further Education</w:t>
            </w:r>
          </w:p>
        </w:tc>
        <w:tc>
          <w:tcPr>
            <w:tcW w:w="2411" w:type="dxa"/>
            <w:shd w:val="clear" w:color="auto" w:fill="auto"/>
          </w:tcPr>
          <w:p w14:paraId="3173521E" w14:textId="77777777" w:rsidR="00CE6E98" w:rsidRPr="00072FF3" w:rsidRDefault="00CE6E98" w:rsidP="003F0DEC">
            <w:pPr>
              <w:pStyle w:val="NoSpacing"/>
              <w:jc w:val="center"/>
              <w:rPr>
                <w:rFonts w:ascii="Tahoma" w:hAnsi="Tahoma" w:cs="Tahoma"/>
                <w:i/>
                <w:lang w:val="en-US" w:eastAsia="ja-JP"/>
              </w:rPr>
            </w:pPr>
            <w:r w:rsidRPr="00072FF3">
              <w:rPr>
                <w:rFonts w:ascii="Tahoma" w:hAnsi="Tahoma" w:cs="Tahoma"/>
                <w:i/>
                <w:lang w:val="en-US" w:eastAsia="ja-JP"/>
              </w:rPr>
              <w:t>Higher Educatio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0221C72" w14:textId="77777777" w:rsidR="00CE6E98" w:rsidRPr="00072FF3" w:rsidRDefault="00CE6E98" w:rsidP="003F0DEC">
            <w:pPr>
              <w:pStyle w:val="NoSpacing"/>
              <w:jc w:val="center"/>
              <w:rPr>
                <w:rFonts w:ascii="Tahoma" w:hAnsi="Tahoma" w:cs="Tahoma"/>
                <w:i/>
                <w:lang w:val="en-US" w:eastAsia="ja-JP"/>
              </w:rPr>
            </w:pPr>
            <w:r w:rsidRPr="00072FF3">
              <w:rPr>
                <w:rFonts w:ascii="Tahoma" w:hAnsi="Tahoma" w:cs="Tahoma"/>
                <w:i/>
                <w:lang w:val="en-US" w:eastAsia="ja-JP"/>
              </w:rPr>
              <w:t>Apprentices/ Workplace Learners</w:t>
            </w:r>
          </w:p>
        </w:tc>
      </w:tr>
      <w:tr w:rsidR="009638B8" w:rsidRPr="00830E30" w14:paraId="028B8D12" w14:textId="77777777" w:rsidTr="00AB22D8">
        <w:tc>
          <w:tcPr>
            <w:tcW w:w="2268" w:type="dxa"/>
            <w:shd w:val="clear" w:color="auto" w:fill="9CC2E5"/>
          </w:tcPr>
          <w:p w14:paraId="412F9D74" w14:textId="77777777" w:rsidR="009638B8" w:rsidRDefault="009638B8" w:rsidP="00EC44A6">
            <w:pPr>
              <w:pStyle w:val="NoSpacing"/>
              <w:rPr>
                <w:rFonts w:ascii="Tahoma" w:hAnsi="Tahoma" w:cs="Tahoma"/>
                <w:b/>
                <w:lang w:val="en-US" w:eastAsia="ja-JP"/>
              </w:rPr>
            </w:pPr>
            <w:r w:rsidRPr="00EC44A6">
              <w:rPr>
                <w:rFonts w:ascii="Tahoma" w:hAnsi="Tahoma" w:cs="Tahoma"/>
                <w:b/>
                <w:lang w:val="en-US" w:eastAsia="ja-JP"/>
              </w:rPr>
              <w:t>Date/time/</w:t>
            </w:r>
          </w:p>
          <w:p w14:paraId="5AB84042" w14:textId="77777777" w:rsidR="009638B8" w:rsidRPr="00EC44A6" w:rsidRDefault="009638B8" w:rsidP="009638B8">
            <w:pPr>
              <w:pStyle w:val="NoSpacing"/>
              <w:rPr>
                <w:rFonts w:ascii="Tahoma" w:hAnsi="Tahoma" w:cs="Tahoma"/>
                <w:b/>
                <w:lang w:val="en-US" w:eastAsia="ja-JP"/>
              </w:rPr>
            </w:pPr>
            <w:r w:rsidRPr="00EC44A6">
              <w:rPr>
                <w:rFonts w:ascii="Tahoma" w:hAnsi="Tahoma" w:cs="Tahoma"/>
                <w:b/>
                <w:lang w:val="en-US" w:eastAsia="ja-JP"/>
              </w:rPr>
              <w:t>duration</w:t>
            </w:r>
          </w:p>
        </w:tc>
        <w:tc>
          <w:tcPr>
            <w:tcW w:w="1701" w:type="dxa"/>
          </w:tcPr>
          <w:p w14:paraId="69860B00" w14:textId="77777777" w:rsidR="009638B8" w:rsidRPr="00EC44A6" w:rsidRDefault="009638B8" w:rsidP="00123412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1842" w:type="dxa"/>
            <w:shd w:val="clear" w:color="auto" w:fill="9CC2E5" w:themeFill="accent1" w:themeFillTint="99"/>
          </w:tcPr>
          <w:p w14:paraId="5660F5D6" w14:textId="77777777" w:rsidR="009638B8" w:rsidRPr="00EC44A6" w:rsidRDefault="009638B8" w:rsidP="00EC44A6">
            <w:pPr>
              <w:pStyle w:val="NoSpacing"/>
              <w:rPr>
                <w:rFonts w:ascii="Tahoma" w:hAnsi="Tahoma" w:cs="Tahoma"/>
                <w:b/>
                <w:lang w:val="en-US" w:eastAsia="ja-JP"/>
              </w:rPr>
            </w:pPr>
            <w:r w:rsidRPr="00EC44A6">
              <w:rPr>
                <w:rFonts w:ascii="Tahoma" w:hAnsi="Tahoma" w:cs="Tahoma"/>
                <w:b/>
                <w:lang w:val="en-US" w:eastAsia="ja-JP"/>
              </w:rPr>
              <w:t>Type of activity</w:t>
            </w:r>
          </w:p>
          <w:p w14:paraId="60C3EFBA" w14:textId="77777777" w:rsidR="009638B8" w:rsidRPr="00EC44A6" w:rsidRDefault="009638B8" w:rsidP="00EC44A6">
            <w:pPr>
              <w:pStyle w:val="NoSpacing"/>
              <w:rPr>
                <w:rFonts w:ascii="Tahoma" w:hAnsi="Tahoma" w:cs="Tahoma"/>
                <w:b/>
                <w:lang w:val="en-US" w:eastAsia="ja-JP"/>
              </w:rPr>
            </w:pPr>
            <w:r w:rsidRPr="00EC44A6">
              <w:rPr>
                <w:rFonts w:ascii="Tahoma" w:hAnsi="Tahoma" w:cs="Tahoma"/>
                <w:b/>
                <w:lang w:val="en-US" w:eastAsia="ja-JP"/>
              </w:rPr>
              <w:t>(</w:t>
            </w:r>
            <w:r w:rsidR="00072FF3">
              <w:rPr>
                <w:rFonts w:ascii="Tahoma" w:hAnsi="Tahoma" w:cs="Tahoma"/>
                <w:b/>
                <w:lang w:val="en-US" w:eastAsia="ja-JP"/>
              </w:rPr>
              <w:t>h</w:t>
            </w:r>
            <w:r w:rsidRPr="00EC44A6">
              <w:rPr>
                <w:rFonts w:ascii="Tahoma" w:hAnsi="Tahoma" w:cs="Tahoma"/>
                <w:b/>
                <w:lang w:val="en-US" w:eastAsia="ja-JP"/>
              </w:rPr>
              <w:t>ighlight)</w:t>
            </w:r>
          </w:p>
          <w:p w14:paraId="57D09C5E" w14:textId="77777777" w:rsidR="009638B8" w:rsidRPr="00EC44A6" w:rsidRDefault="009638B8" w:rsidP="00EC44A6">
            <w:pPr>
              <w:pStyle w:val="NoSpacing"/>
              <w:rPr>
                <w:rFonts w:ascii="Tahoma" w:hAnsi="Tahoma" w:cs="Tahoma"/>
                <w:b/>
              </w:rPr>
            </w:pPr>
          </w:p>
        </w:tc>
        <w:tc>
          <w:tcPr>
            <w:tcW w:w="4679" w:type="dxa"/>
            <w:gridSpan w:val="3"/>
            <w:shd w:val="clear" w:color="auto" w:fill="auto"/>
          </w:tcPr>
          <w:p w14:paraId="790BAE44" w14:textId="77777777" w:rsidR="00072FF3" w:rsidRPr="00072FF3" w:rsidRDefault="00072FF3" w:rsidP="003F0DEC">
            <w:pPr>
              <w:pStyle w:val="NoSpacing"/>
              <w:rPr>
                <w:rFonts w:ascii="Tahoma" w:hAnsi="Tahoma" w:cs="Tahoma"/>
                <w:i/>
                <w:lang w:val="en-US" w:eastAsia="ja-JP"/>
              </w:rPr>
            </w:pPr>
            <w:r w:rsidRPr="00072FF3">
              <w:rPr>
                <w:rFonts w:ascii="Tahoma" w:hAnsi="Tahoma" w:cs="Tahoma"/>
                <w:i/>
                <w:lang w:val="en-US" w:eastAsia="ja-JP"/>
              </w:rPr>
              <w:t>Classroom</w:t>
            </w:r>
          </w:p>
          <w:p w14:paraId="50296B07" w14:textId="77777777" w:rsidR="00072FF3" w:rsidRPr="00072FF3" w:rsidRDefault="00072FF3" w:rsidP="00AB22D8">
            <w:pPr>
              <w:pStyle w:val="NoSpacing"/>
              <w:rPr>
                <w:rFonts w:ascii="Tahoma" w:hAnsi="Tahoma" w:cs="Tahoma"/>
                <w:i/>
                <w:lang w:val="en-US" w:eastAsia="ja-JP"/>
              </w:rPr>
            </w:pPr>
            <w:r w:rsidRPr="00072FF3">
              <w:rPr>
                <w:rFonts w:ascii="Tahoma" w:hAnsi="Tahoma" w:cs="Tahoma"/>
                <w:i/>
                <w:lang w:val="en-US" w:eastAsia="ja-JP"/>
              </w:rPr>
              <w:t>Online</w:t>
            </w:r>
          </w:p>
          <w:p w14:paraId="5FFBBCFD" w14:textId="77777777" w:rsidR="009638B8" w:rsidRPr="00072FF3" w:rsidRDefault="00072FF3" w:rsidP="003F0DEC">
            <w:pPr>
              <w:pStyle w:val="NoSpacing"/>
              <w:rPr>
                <w:rFonts w:ascii="Tahoma" w:hAnsi="Tahoma" w:cs="Tahoma"/>
                <w:i/>
                <w:lang w:val="en-US" w:eastAsia="ja-JP"/>
              </w:rPr>
            </w:pPr>
            <w:r w:rsidRPr="00072FF3">
              <w:rPr>
                <w:rFonts w:ascii="Tahoma" w:hAnsi="Tahoma" w:cs="Tahoma"/>
                <w:i/>
                <w:lang w:val="en-US" w:eastAsia="ja-JP"/>
              </w:rPr>
              <w:t>W</w:t>
            </w:r>
            <w:r w:rsidR="009638B8" w:rsidRPr="00072FF3">
              <w:rPr>
                <w:rFonts w:ascii="Tahoma" w:hAnsi="Tahoma" w:cs="Tahoma"/>
                <w:i/>
                <w:lang w:val="en-US" w:eastAsia="ja-JP"/>
              </w:rPr>
              <w:t>orkshop/</w:t>
            </w:r>
            <w:r w:rsidRPr="00072FF3">
              <w:rPr>
                <w:rFonts w:ascii="Tahoma" w:hAnsi="Tahoma" w:cs="Tahoma"/>
                <w:i/>
                <w:lang w:val="en-US" w:eastAsia="ja-JP"/>
              </w:rPr>
              <w:t>practical</w:t>
            </w:r>
          </w:p>
          <w:p w14:paraId="578E20C2" w14:textId="77777777" w:rsidR="009638B8" w:rsidRPr="00EC44A6" w:rsidRDefault="00072FF3" w:rsidP="003F0DEC">
            <w:pPr>
              <w:pStyle w:val="NoSpacing"/>
              <w:rPr>
                <w:rFonts w:ascii="Tahoma" w:hAnsi="Tahoma" w:cs="Tahoma"/>
                <w:b/>
              </w:rPr>
            </w:pPr>
            <w:r w:rsidRPr="00072FF3">
              <w:rPr>
                <w:rFonts w:ascii="Tahoma" w:hAnsi="Tahoma" w:cs="Tahoma"/>
                <w:i/>
                <w:lang w:val="en-US" w:eastAsia="ja-JP"/>
              </w:rPr>
              <w:t>W</w:t>
            </w:r>
            <w:r w:rsidR="009638B8" w:rsidRPr="00072FF3">
              <w:rPr>
                <w:rFonts w:ascii="Tahoma" w:hAnsi="Tahoma" w:cs="Tahoma"/>
                <w:i/>
                <w:lang w:val="en-US" w:eastAsia="ja-JP"/>
              </w:rPr>
              <w:t>orkplace</w:t>
            </w:r>
          </w:p>
        </w:tc>
      </w:tr>
    </w:tbl>
    <w:p w14:paraId="3EAF8FCE" w14:textId="77777777" w:rsidR="009A120C" w:rsidRDefault="009A120C" w:rsidP="00A31BED"/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D25188" w:rsidRPr="002D6415" w14:paraId="7C447A36" w14:textId="77777777" w:rsidTr="00D25188">
        <w:tc>
          <w:tcPr>
            <w:tcW w:w="10485" w:type="dxa"/>
            <w:gridSpan w:val="4"/>
            <w:shd w:val="clear" w:color="auto" w:fill="9CC2E5" w:themeFill="accent1" w:themeFillTint="99"/>
          </w:tcPr>
          <w:p w14:paraId="702CA861" w14:textId="0536A136" w:rsidR="00D25188" w:rsidRDefault="00D25188" w:rsidP="00A31BE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fessional Dialogue</w:t>
            </w:r>
            <w:r w:rsidR="00B50AC2">
              <w:rPr>
                <w:rFonts w:ascii="Tahoma" w:hAnsi="Tahoma" w:cs="Tahoma"/>
                <w:b/>
              </w:rPr>
              <w:t xml:space="preserve"> (</w:t>
            </w:r>
            <w:r w:rsidR="002B7804">
              <w:rPr>
                <w:rFonts w:ascii="Tahoma" w:hAnsi="Tahoma" w:cs="Tahoma"/>
                <w:b/>
              </w:rPr>
              <w:t xml:space="preserve">Date) </w:t>
            </w:r>
          </w:p>
        </w:tc>
      </w:tr>
      <w:tr w:rsidR="00282EB7" w:rsidRPr="002D6415" w14:paraId="2D8BB945" w14:textId="77777777" w:rsidTr="00AB22D8">
        <w:tc>
          <w:tcPr>
            <w:tcW w:w="2621" w:type="dxa"/>
            <w:shd w:val="clear" w:color="auto" w:fill="1F3864"/>
          </w:tcPr>
          <w:p w14:paraId="6A1155E3" w14:textId="77777777" w:rsidR="00282EB7" w:rsidRPr="00282EB7" w:rsidRDefault="00282EB7" w:rsidP="00A31BED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Enhanced practice</w:t>
            </w:r>
          </w:p>
        </w:tc>
        <w:tc>
          <w:tcPr>
            <w:tcW w:w="2621" w:type="dxa"/>
            <w:shd w:val="clear" w:color="auto" w:fill="1F3864"/>
          </w:tcPr>
          <w:p w14:paraId="3618D170" w14:textId="77777777" w:rsidR="00282EB7" w:rsidRPr="00282EB7" w:rsidRDefault="00282EB7" w:rsidP="00A31BED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Embedded practice</w:t>
            </w:r>
          </w:p>
        </w:tc>
        <w:tc>
          <w:tcPr>
            <w:tcW w:w="2621" w:type="dxa"/>
            <w:shd w:val="clear" w:color="auto" w:fill="1F3864" w:themeFill="accent5" w:themeFillShade="80"/>
          </w:tcPr>
          <w:p w14:paraId="712785B5" w14:textId="77777777" w:rsidR="00282EB7" w:rsidRPr="00282EB7" w:rsidRDefault="00282EB7" w:rsidP="00A31BED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veloping practice</w:t>
            </w:r>
          </w:p>
        </w:tc>
        <w:tc>
          <w:tcPr>
            <w:tcW w:w="2622" w:type="dxa"/>
            <w:shd w:val="clear" w:color="auto" w:fill="1F3864" w:themeFill="accent5" w:themeFillShade="80"/>
          </w:tcPr>
          <w:p w14:paraId="144170A9" w14:textId="77777777" w:rsidR="00282EB7" w:rsidRPr="00282EB7" w:rsidRDefault="00282EB7" w:rsidP="00A31BED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ractice needs developed</w:t>
            </w:r>
          </w:p>
        </w:tc>
      </w:tr>
      <w:tr w:rsidR="00D25188" w:rsidRPr="002D6415" w14:paraId="55C05C67" w14:textId="77777777" w:rsidTr="00D25188">
        <w:tc>
          <w:tcPr>
            <w:tcW w:w="10485" w:type="dxa"/>
            <w:gridSpan w:val="4"/>
            <w:shd w:val="clear" w:color="auto" w:fill="auto"/>
          </w:tcPr>
          <w:p w14:paraId="644F568B" w14:textId="77777777" w:rsidR="006B42AD" w:rsidRDefault="006B42AD" w:rsidP="006B42AD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 w:rsidRPr="00B64670">
              <w:rPr>
                <w:rFonts w:ascii="Tahoma" w:hAnsi="Tahoma" w:cs="Tahoma"/>
                <w:sz w:val="20"/>
                <w:szCs w:val="20"/>
              </w:rPr>
              <w:t>Talk me through your development planning</w:t>
            </w:r>
          </w:p>
          <w:p w14:paraId="52B80177" w14:textId="77777777" w:rsidR="006B42AD" w:rsidRDefault="006B42AD" w:rsidP="006B42AD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 w:rsidRPr="00B64670">
              <w:rPr>
                <w:rFonts w:ascii="Tahoma" w:hAnsi="Tahoma" w:cs="Tahoma"/>
                <w:sz w:val="20"/>
                <w:szCs w:val="20"/>
              </w:rPr>
              <w:t>Describe what you feel are your TLA strengths</w:t>
            </w:r>
          </w:p>
          <w:p w14:paraId="781D0C71" w14:textId="77777777" w:rsidR="00055D4A" w:rsidRDefault="006B42AD" w:rsidP="006B42AD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 w:rsidRPr="00B64670">
              <w:rPr>
                <w:rFonts w:ascii="Tahoma" w:hAnsi="Tahoma" w:cs="Tahoma"/>
                <w:sz w:val="20"/>
                <w:szCs w:val="20"/>
              </w:rPr>
              <w:t>What TLA strategies would you most like to develop?</w:t>
            </w:r>
          </w:p>
          <w:p w14:paraId="0D733F91" w14:textId="77777777" w:rsidR="00D25188" w:rsidRDefault="00BB0121" w:rsidP="00BB0121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 w:rsidRPr="00B64670">
              <w:rPr>
                <w:rFonts w:ascii="Tahoma" w:hAnsi="Tahoma" w:cs="Tahoma"/>
                <w:sz w:val="20"/>
                <w:szCs w:val="20"/>
              </w:rPr>
              <w:t>What recent development activity has had the most impact on your practice?</w:t>
            </w:r>
          </w:p>
          <w:p w14:paraId="195A628A" w14:textId="77777777" w:rsidR="006B42AD" w:rsidRDefault="006B42AD" w:rsidP="006B42AD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 w:rsidRPr="00B64670">
              <w:rPr>
                <w:rFonts w:ascii="Tahoma" w:hAnsi="Tahoma" w:cs="Tahoma"/>
                <w:sz w:val="20"/>
                <w:szCs w:val="20"/>
              </w:rPr>
              <w:t>What changes have you made to your TLA practice?</w:t>
            </w:r>
          </w:p>
          <w:p w14:paraId="3B82F8D6" w14:textId="77777777" w:rsidR="006B42AD" w:rsidRDefault="006B42AD" w:rsidP="006B42AD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 w:rsidRPr="00B64670">
              <w:rPr>
                <w:rFonts w:ascii="Tahoma" w:hAnsi="Tahoma" w:cs="Tahoma"/>
                <w:sz w:val="20"/>
                <w:szCs w:val="20"/>
              </w:rPr>
              <w:t>How do you stay current in your technical practice?</w:t>
            </w:r>
          </w:p>
          <w:p w14:paraId="2A910621" w14:textId="77777777" w:rsidR="006B42AD" w:rsidRDefault="006B42AD" w:rsidP="004F17A5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 w:rsidRPr="00B64670">
              <w:rPr>
                <w:rFonts w:ascii="Tahoma" w:hAnsi="Tahoma" w:cs="Tahoma"/>
                <w:sz w:val="20"/>
                <w:szCs w:val="20"/>
              </w:rPr>
              <w:t>What barriers hold you back from fulfilling your TLA aspirations?</w:t>
            </w:r>
          </w:p>
          <w:p w14:paraId="18A4F868" w14:textId="77777777" w:rsidR="006B42AD" w:rsidRDefault="006B42AD" w:rsidP="006B42AD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 w:rsidRPr="00B64670">
              <w:rPr>
                <w:rFonts w:ascii="Tahoma" w:hAnsi="Tahoma" w:cs="Tahoma"/>
                <w:sz w:val="20"/>
                <w:szCs w:val="20"/>
              </w:rPr>
              <w:t>Why would you like the session you have identified to be observed?</w:t>
            </w:r>
          </w:p>
          <w:p w14:paraId="0BDA6E26" w14:textId="77777777" w:rsidR="00827655" w:rsidRPr="006E210D" w:rsidRDefault="006B42AD" w:rsidP="006E210D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b/>
              </w:rPr>
            </w:pPr>
            <w:r w:rsidRPr="00B64670">
              <w:rPr>
                <w:rFonts w:ascii="Tahoma" w:hAnsi="Tahoma" w:cs="Tahoma"/>
                <w:sz w:val="20"/>
                <w:szCs w:val="20"/>
              </w:rPr>
              <w:t>What features would you like the observation to focus on?</w:t>
            </w:r>
          </w:p>
        </w:tc>
      </w:tr>
      <w:tr w:rsidR="00655221" w:rsidRPr="002D6415" w14:paraId="261894C4" w14:textId="77777777" w:rsidTr="00D25188">
        <w:tc>
          <w:tcPr>
            <w:tcW w:w="10485" w:type="dxa"/>
            <w:gridSpan w:val="4"/>
            <w:shd w:val="clear" w:color="auto" w:fill="9CC2E5" w:themeFill="accent1" w:themeFillTint="99"/>
          </w:tcPr>
          <w:p w14:paraId="4FA5C8E3" w14:textId="77777777" w:rsidR="00655221" w:rsidRPr="002D6415" w:rsidRDefault="00BA167E" w:rsidP="00A31BE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lanning for learning</w:t>
            </w:r>
          </w:p>
        </w:tc>
      </w:tr>
      <w:tr w:rsidR="00CA356A" w:rsidRPr="002D6415" w14:paraId="50CE0428" w14:textId="77777777" w:rsidTr="00761ABC">
        <w:tc>
          <w:tcPr>
            <w:tcW w:w="2621" w:type="dxa"/>
            <w:shd w:val="clear" w:color="auto" w:fill="1F3864" w:themeFill="accent5" w:themeFillShade="80"/>
          </w:tcPr>
          <w:p w14:paraId="180FF70D" w14:textId="77777777" w:rsidR="00CA356A" w:rsidRDefault="00CA356A" w:rsidP="00CA356A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Enhanced practice</w:t>
            </w:r>
          </w:p>
        </w:tc>
        <w:tc>
          <w:tcPr>
            <w:tcW w:w="2621" w:type="dxa"/>
            <w:shd w:val="clear" w:color="auto" w:fill="1F3864" w:themeFill="accent5" w:themeFillShade="80"/>
          </w:tcPr>
          <w:p w14:paraId="37856B04" w14:textId="77777777" w:rsidR="00CA356A" w:rsidRDefault="00CA356A" w:rsidP="00CA356A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Embedded practice</w:t>
            </w:r>
          </w:p>
        </w:tc>
        <w:tc>
          <w:tcPr>
            <w:tcW w:w="2621" w:type="dxa"/>
            <w:shd w:val="clear" w:color="auto" w:fill="1F3864" w:themeFill="accent5" w:themeFillShade="80"/>
          </w:tcPr>
          <w:p w14:paraId="14674243" w14:textId="77777777" w:rsidR="00CA356A" w:rsidRDefault="00CA356A" w:rsidP="00CA356A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veloping practice</w:t>
            </w:r>
          </w:p>
        </w:tc>
        <w:tc>
          <w:tcPr>
            <w:tcW w:w="2622" w:type="dxa"/>
            <w:shd w:val="clear" w:color="auto" w:fill="1F3864" w:themeFill="accent5" w:themeFillShade="80"/>
          </w:tcPr>
          <w:p w14:paraId="5865B498" w14:textId="77777777" w:rsidR="00CA356A" w:rsidRDefault="00CA356A" w:rsidP="00CA356A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ractice needs developed</w:t>
            </w:r>
          </w:p>
        </w:tc>
      </w:tr>
      <w:tr w:rsidR="00CA356A" w:rsidRPr="002D6415" w14:paraId="43DFB4DB" w14:textId="77777777" w:rsidTr="00D25188">
        <w:tc>
          <w:tcPr>
            <w:tcW w:w="10485" w:type="dxa"/>
            <w:gridSpan w:val="4"/>
          </w:tcPr>
          <w:p w14:paraId="0A8263AD" w14:textId="77777777" w:rsidR="00B64670" w:rsidRPr="00B64670" w:rsidRDefault="00B64670" w:rsidP="00F76BC1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B64670">
              <w:rPr>
                <w:rFonts w:ascii="Tahoma" w:hAnsi="Tahoma" w:cs="Tahoma"/>
                <w:sz w:val="20"/>
                <w:szCs w:val="20"/>
              </w:rPr>
              <w:t>Short introduction to set the scene of the observation</w:t>
            </w:r>
          </w:p>
          <w:p w14:paraId="4736A1F7" w14:textId="77777777" w:rsidR="00B64670" w:rsidRDefault="00B64670" w:rsidP="00D150D7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B64670">
              <w:rPr>
                <w:rFonts w:ascii="Tahoma" w:hAnsi="Tahoma" w:cs="Tahoma"/>
                <w:sz w:val="20"/>
                <w:szCs w:val="20"/>
              </w:rPr>
              <w:t>Starting point information (profiles)</w:t>
            </w:r>
          </w:p>
          <w:p w14:paraId="15F04A76" w14:textId="77777777" w:rsidR="00B64670" w:rsidRPr="00B64670" w:rsidRDefault="00B64670" w:rsidP="00D150D7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B64670">
              <w:rPr>
                <w:rFonts w:ascii="Tahoma" w:hAnsi="Tahoma" w:cs="Tahoma"/>
                <w:sz w:val="20"/>
                <w:szCs w:val="20"/>
              </w:rPr>
              <w:t>Schemes of Learning</w:t>
            </w:r>
          </w:p>
          <w:p w14:paraId="3E656084" w14:textId="77777777" w:rsidR="00B64670" w:rsidRPr="00B64670" w:rsidRDefault="00B64670" w:rsidP="00B64670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B64670">
              <w:rPr>
                <w:rFonts w:ascii="Tahoma" w:hAnsi="Tahoma" w:cs="Tahoma"/>
                <w:sz w:val="20"/>
                <w:szCs w:val="20"/>
              </w:rPr>
              <w:t>Lesson Plans</w:t>
            </w:r>
          </w:p>
          <w:p w14:paraId="52348503" w14:textId="77777777" w:rsidR="00CA356A" w:rsidRPr="00B64670" w:rsidRDefault="00B64670" w:rsidP="00B64670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B64670">
              <w:rPr>
                <w:rFonts w:ascii="Tahoma" w:hAnsi="Tahoma" w:cs="Tahoma"/>
                <w:sz w:val="20"/>
                <w:szCs w:val="20"/>
              </w:rPr>
              <w:t>Consideration of learning needs (Disadvantaged/ALS)</w:t>
            </w:r>
          </w:p>
        </w:tc>
      </w:tr>
      <w:tr w:rsidR="00CA356A" w:rsidRPr="002D6415" w14:paraId="02BCD54A" w14:textId="77777777" w:rsidTr="00D25188">
        <w:tc>
          <w:tcPr>
            <w:tcW w:w="10485" w:type="dxa"/>
            <w:gridSpan w:val="4"/>
            <w:shd w:val="clear" w:color="auto" w:fill="9CC2E5" w:themeFill="accent1" w:themeFillTint="99"/>
          </w:tcPr>
          <w:p w14:paraId="782A1D8E" w14:textId="77777777" w:rsidR="00CA356A" w:rsidRPr="002D6415" w:rsidRDefault="00CA356A" w:rsidP="00CA356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sessment for learning &amp; development feedback</w:t>
            </w:r>
          </w:p>
        </w:tc>
      </w:tr>
      <w:tr w:rsidR="00CA356A" w:rsidRPr="002D6415" w14:paraId="7FD31A33" w14:textId="77777777" w:rsidTr="00F034DC">
        <w:tc>
          <w:tcPr>
            <w:tcW w:w="2621" w:type="dxa"/>
            <w:shd w:val="clear" w:color="auto" w:fill="1F3864" w:themeFill="accent5" w:themeFillShade="80"/>
          </w:tcPr>
          <w:p w14:paraId="214F1F5F" w14:textId="77777777" w:rsidR="00CA356A" w:rsidRDefault="00CA356A" w:rsidP="00CA356A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Enhanced practice</w:t>
            </w:r>
          </w:p>
        </w:tc>
        <w:tc>
          <w:tcPr>
            <w:tcW w:w="2621" w:type="dxa"/>
            <w:shd w:val="clear" w:color="auto" w:fill="1F3864" w:themeFill="accent5" w:themeFillShade="80"/>
          </w:tcPr>
          <w:p w14:paraId="73734EC9" w14:textId="77777777" w:rsidR="00CA356A" w:rsidRDefault="00CA356A" w:rsidP="00CA356A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Embedded practice</w:t>
            </w:r>
          </w:p>
        </w:tc>
        <w:tc>
          <w:tcPr>
            <w:tcW w:w="2621" w:type="dxa"/>
            <w:shd w:val="clear" w:color="auto" w:fill="1F3864" w:themeFill="accent5" w:themeFillShade="80"/>
          </w:tcPr>
          <w:p w14:paraId="29A26C9B" w14:textId="77777777" w:rsidR="00CA356A" w:rsidRDefault="00CA356A" w:rsidP="00CA356A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veloping practice</w:t>
            </w:r>
          </w:p>
        </w:tc>
        <w:tc>
          <w:tcPr>
            <w:tcW w:w="2622" w:type="dxa"/>
            <w:shd w:val="clear" w:color="auto" w:fill="1F3864" w:themeFill="accent5" w:themeFillShade="80"/>
          </w:tcPr>
          <w:p w14:paraId="572D4C40" w14:textId="77777777" w:rsidR="00CA356A" w:rsidRDefault="00CA356A" w:rsidP="00CA356A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ractice needs developed</w:t>
            </w:r>
          </w:p>
        </w:tc>
      </w:tr>
      <w:tr w:rsidR="00CA356A" w:rsidRPr="002D6415" w14:paraId="56A92867" w14:textId="77777777" w:rsidTr="00D25188">
        <w:tc>
          <w:tcPr>
            <w:tcW w:w="10485" w:type="dxa"/>
            <w:gridSpan w:val="4"/>
          </w:tcPr>
          <w:p w14:paraId="60A10665" w14:textId="77777777" w:rsidR="004605DB" w:rsidRPr="00B8793A" w:rsidRDefault="004605DB" w:rsidP="00CA356A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rFonts w:ascii="Tahoma" w:hAnsi="Tahoma" w:cs="Tahoma"/>
                <w:sz w:val="20"/>
                <w:szCs w:val="20"/>
              </w:rPr>
            </w:pPr>
            <w:r w:rsidRPr="00B8793A">
              <w:rPr>
                <w:rFonts w:ascii="Tahoma" w:hAnsi="Tahoma" w:cs="Tahoma"/>
                <w:sz w:val="20"/>
                <w:szCs w:val="20"/>
              </w:rPr>
              <w:t>Checking learning</w:t>
            </w:r>
          </w:p>
          <w:p w14:paraId="1C7F31E0" w14:textId="77777777" w:rsidR="00CA356A" w:rsidRPr="00D25188" w:rsidRDefault="004605DB" w:rsidP="004605DB">
            <w:pPr>
              <w:pStyle w:val="ListParagraph"/>
              <w:numPr>
                <w:ilvl w:val="0"/>
                <w:numId w:val="24"/>
              </w:numPr>
              <w:ind w:left="313" w:hanging="284"/>
              <w:rPr>
                <w:rFonts w:ascii="Tahoma" w:hAnsi="Tahoma" w:cs="Tahoma"/>
              </w:rPr>
            </w:pPr>
            <w:r w:rsidRPr="00B8793A">
              <w:rPr>
                <w:rFonts w:ascii="Tahoma" w:hAnsi="Tahoma" w:cs="Tahoma"/>
                <w:sz w:val="20"/>
                <w:szCs w:val="20"/>
              </w:rPr>
              <w:t>Providing feedback towards development</w:t>
            </w:r>
            <w:r>
              <w:rPr>
                <w:rFonts w:ascii="Tahoma" w:hAnsi="Tahoma" w:cs="Tahoma"/>
              </w:rPr>
              <w:t xml:space="preserve">   </w:t>
            </w:r>
          </w:p>
        </w:tc>
      </w:tr>
      <w:tr w:rsidR="00CA356A" w:rsidRPr="00BA167E" w14:paraId="6F320420" w14:textId="77777777" w:rsidTr="00D25188">
        <w:tc>
          <w:tcPr>
            <w:tcW w:w="10485" w:type="dxa"/>
            <w:gridSpan w:val="4"/>
            <w:shd w:val="clear" w:color="auto" w:fill="9CC2E5" w:themeFill="accent1" w:themeFillTint="99"/>
          </w:tcPr>
          <w:p w14:paraId="327FE2F1" w14:textId="77777777" w:rsidR="00CA356A" w:rsidRPr="00BA167E" w:rsidRDefault="00CA356A" w:rsidP="00CA356A">
            <w:pPr>
              <w:rPr>
                <w:rFonts w:ascii="Tahoma" w:hAnsi="Tahoma" w:cs="Tahoma"/>
                <w:b/>
              </w:rPr>
            </w:pPr>
            <w:r w:rsidRPr="00BA167E">
              <w:rPr>
                <w:rFonts w:ascii="Tahoma" w:hAnsi="Tahoma" w:cs="Tahoma"/>
                <w:b/>
              </w:rPr>
              <w:t>Skills</w:t>
            </w:r>
            <w:r>
              <w:rPr>
                <w:rFonts w:ascii="Tahoma" w:hAnsi="Tahoma" w:cs="Tahoma"/>
                <w:b/>
              </w:rPr>
              <w:t xml:space="preserve"> development</w:t>
            </w:r>
          </w:p>
        </w:tc>
      </w:tr>
      <w:tr w:rsidR="00CA356A" w:rsidRPr="00BA167E" w14:paraId="2C51F63D" w14:textId="77777777" w:rsidTr="00863289">
        <w:tc>
          <w:tcPr>
            <w:tcW w:w="2621" w:type="dxa"/>
            <w:shd w:val="clear" w:color="auto" w:fill="1F3864" w:themeFill="accent5" w:themeFillShade="80"/>
          </w:tcPr>
          <w:p w14:paraId="6CD531E3" w14:textId="77777777" w:rsidR="00CA356A" w:rsidRDefault="00CA356A" w:rsidP="00CA356A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Enhanced practice</w:t>
            </w:r>
          </w:p>
        </w:tc>
        <w:tc>
          <w:tcPr>
            <w:tcW w:w="2621" w:type="dxa"/>
            <w:shd w:val="clear" w:color="auto" w:fill="1F3864" w:themeFill="accent5" w:themeFillShade="80"/>
          </w:tcPr>
          <w:p w14:paraId="49E7D1D1" w14:textId="77777777" w:rsidR="00CA356A" w:rsidRDefault="00CA356A" w:rsidP="00CA356A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Embedded practice</w:t>
            </w:r>
          </w:p>
        </w:tc>
        <w:tc>
          <w:tcPr>
            <w:tcW w:w="2621" w:type="dxa"/>
            <w:shd w:val="clear" w:color="auto" w:fill="1F3864" w:themeFill="accent5" w:themeFillShade="80"/>
          </w:tcPr>
          <w:p w14:paraId="5D691E9C" w14:textId="77777777" w:rsidR="00CA356A" w:rsidRDefault="00CA356A" w:rsidP="00CA356A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veloping practice</w:t>
            </w:r>
          </w:p>
        </w:tc>
        <w:tc>
          <w:tcPr>
            <w:tcW w:w="2622" w:type="dxa"/>
            <w:shd w:val="clear" w:color="auto" w:fill="1F3864" w:themeFill="accent5" w:themeFillShade="80"/>
          </w:tcPr>
          <w:p w14:paraId="24C81ECA" w14:textId="77777777" w:rsidR="00CA356A" w:rsidRDefault="00CA356A" w:rsidP="00CA356A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ractice needs developed</w:t>
            </w:r>
          </w:p>
        </w:tc>
      </w:tr>
      <w:tr w:rsidR="00CA356A" w:rsidRPr="002D6415" w14:paraId="3D5C3F6F" w14:textId="77777777" w:rsidTr="00D25188">
        <w:tc>
          <w:tcPr>
            <w:tcW w:w="10485" w:type="dxa"/>
            <w:gridSpan w:val="4"/>
          </w:tcPr>
          <w:p w14:paraId="5F60473E" w14:textId="77777777" w:rsidR="003840F5" w:rsidRPr="00B8793A" w:rsidRDefault="003840F5" w:rsidP="003840F5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B8793A">
              <w:rPr>
                <w:rFonts w:ascii="Tahoma" w:hAnsi="Tahoma" w:cs="Tahoma"/>
                <w:sz w:val="20"/>
                <w:szCs w:val="20"/>
              </w:rPr>
              <w:t>Specific vocational, academic and employment related skills that learner/s are developing</w:t>
            </w:r>
          </w:p>
          <w:p w14:paraId="0B9A0180" w14:textId="77777777" w:rsidR="003840F5" w:rsidRPr="00B8793A" w:rsidRDefault="003840F5" w:rsidP="003840F5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B8793A">
              <w:rPr>
                <w:rFonts w:ascii="Tahoma" w:hAnsi="Tahoma" w:cs="Tahoma"/>
                <w:sz w:val="20"/>
                <w:szCs w:val="20"/>
              </w:rPr>
              <w:t>Quality of learner work produced (written, visual or practical)</w:t>
            </w:r>
          </w:p>
          <w:p w14:paraId="2E383529" w14:textId="77777777" w:rsidR="00CA356A" w:rsidRPr="003840F5" w:rsidRDefault="003840F5" w:rsidP="003840F5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</w:rPr>
            </w:pPr>
            <w:r w:rsidRPr="00B8793A">
              <w:rPr>
                <w:rFonts w:ascii="Tahoma" w:hAnsi="Tahoma" w:cs="Tahoma"/>
                <w:sz w:val="20"/>
                <w:szCs w:val="20"/>
              </w:rPr>
              <w:t>English, maths and Digital skills</w:t>
            </w:r>
          </w:p>
        </w:tc>
      </w:tr>
      <w:tr w:rsidR="00CA356A" w:rsidRPr="002D6415" w14:paraId="1E7ABBEC" w14:textId="77777777" w:rsidTr="00D25188">
        <w:tc>
          <w:tcPr>
            <w:tcW w:w="10485" w:type="dxa"/>
            <w:gridSpan w:val="4"/>
            <w:shd w:val="clear" w:color="auto" w:fill="9CC2E5" w:themeFill="accent1" w:themeFillTint="99"/>
          </w:tcPr>
          <w:p w14:paraId="16FA617D" w14:textId="77777777" w:rsidR="00CA356A" w:rsidRPr="00BA167E" w:rsidRDefault="00CA356A" w:rsidP="00CA356A">
            <w:pPr>
              <w:rPr>
                <w:rFonts w:ascii="Tahoma" w:hAnsi="Tahoma" w:cs="Tahoma"/>
                <w:b/>
              </w:rPr>
            </w:pPr>
            <w:r w:rsidRPr="00BA167E">
              <w:rPr>
                <w:rFonts w:ascii="Tahoma" w:hAnsi="Tahoma" w:cs="Tahoma"/>
                <w:b/>
              </w:rPr>
              <w:t>Knowledge</w:t>
            </w:r>
            <w:r>
              <w:rPr>
                <w:rFonts w:ascii="Tahoma" w:hAnsi="Tahoma" w:cs="Tahoma"/>
                <w:b/>
              </w:rPr>
              <w:t xml:space="preserve"> development</w:t>
            </w:r>
          </w:p>
        </w:tc>
      </w:tr>
      <w:tr w:rsidR="00CA356A" w:rsidRPr="002D6415" w14:paraId="27EDB823" w14:textId="77777777" w:rsidTr="00E76753">
        <w:tc>
          <w:tcPr>
            <w:tcW w:w="2621" w:type="dxa"/>
            <w:shd w:val="clear" w:color="auto" w:fill="1F3864" w:themeFill="accent5" w:themeFillShade="80"/>
          </w:tcPr>
          <w:p w14:paraId="65881975" w14:textId="77777777" w:rsidR="00CA356A" w:rsidRDefault="00CA356A" w:rsidP="00CA356A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Enhanced practice</w:t>
            </w:r>
          </w:p>
        </w:tc>
        <w:tc>
          <w:tcPr>
            <w:tcW w:w="2621" w:type="dxa"/>
            <w:shd w:val="clear" w:color="auto" w:fill="1F3864" w:themeFill="accent5" w:themeFillShade="80"/>
          </w:tcPr>
          <w:p w14:paraId="31459DB5" w14:textId="77777777" w:rsidR="00CA356A" w:rsidRDefault="00CA356A" w:rsidP="00CA356A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Embedded practice</w:t>
            </w:r>
          </w:p>
        </w:tc>
        <w:tc>
          <w:tcPr>
            <w:tcW w:w="2621" w:type="dxa"/>
            <w:shd w:val="clear" w:color="auto" w:fill="1F3864" w:themeFill="accent5" w:themeFillShade="80"/>
          </w:tcPr>
          <w:p w14:paraId="56BFFA6D" w14:textId="77777777" w:rsidR="00CA356A" w:rsidRDefault="00CA356A" w:rsidP="00CA356A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veloping practice</w:t>
            </w:r>
          </w:p>
        </w:tc>
        <w:tc>
          <w:tcPr>
            <w:tcW w:w="2622" w:type="dxa"/>
            <w:shd w:val="clear" w:color="auto" w:fill="1F3864" w:themeFill="accent5" w:themeFillShade="80"/>
          </w:tcPr>
          <w:p w14:paraId="1DF700FD" w14:textId="77777777" w:rsidR="00CA356A" w:rsidRDefault="00CA356A" w:rsidP="00CA356A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ractice needs developed</w:t>
            </w:r>
          </w:p>
        </w:tc>
      </w:tr>
      <w:tr w:rsidR="00CA356A" w:rsidRPr="002D6415" w14:paraId="36CB7EEC" w14:textId="77777777" w:rsidTr="00D25188">
        <w:tc>
          <w:tcPr>
            <w:tcW w:w="10485" w:type="dxa"/>
            <w:gridSpan w:val="4"/>
          </w:tcPr>
          <w:p w14:paraId="65BDE277" w14:textId="77777777" w:rsidR="00E23510" w:rsidRPr="00B8793A" w:rsidRDefault="00E23510" w:rsidP="00E23510">
            <w:pPr>
              <w:pStyle w:val="ListParagraph"/>
              <w:numPr>
                <w:ilvl w:val="0"/>
                <w:numId w:val="24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B8793A">
              <w:rPr>
                <w:rFonts w:ascii="Tahoma" w:eastAsia="Times New Roman" w:hAnsi="Tahoma" w:cs="Tahoma"/>
                <w:sz w:val="20"/>
                <w:szCs w:val="20"/>
              </w:rPr>
              <w:t>Understanding of underpinning theories and concepts relating to the topic or session theme</w:t>
            </w:r>
          </w:p>
          <w:p w14:paraId="40A5E192" w14:textId="77777777" w:rsidR="00CA356A" w:rsidRPr="00827655" w:rsidRDefault="00E23510" w:rsidP="00E23510">
            <w:pPr>
              <w:pStyle w:val="ListParagraph"/>
              <w:numPr>
                <w:ilvl w:val="0"/>
                <w:numId w:val="24"/>
              </w:numPr>
              <w:rPr>
                <w:rFonts w:ascii="Tahoma" w:eastAsia="Times New Roman" w:hAnsi="Tahoma" w:cs="Tahoma"/>
              </w:rPr>
            </w:pPr>
            <w:r w:rsidRPr="00B8793A">
              <w:rPr>
                <w:rFonts w:ascii="Tahoma" w:eastAsia="Times New Roman" w:hAnsi="Tahoma" w:cs="Tahoma"/>
                <w:sz w:val="20"/>
                <w:szCs w:val="20"/>
              </w:rPr>
              <w:t>Prior learning and development</w:t>
            </w:r>
          </w:p>
        </w:tc>
      </w:tr>
      <w:tr w:rsidR="00CA356A" w:rsidRPr="002D6415" w14:paraId="66D0AB41" w14:textId="77777777" w:rsidTr="00D25188">
        <w:tc>
          <w:tcPr>
            <w:tcW w:w="10485" w:type="dxa"/>
            <w:gridSpan w:val="4"/>
            <w:shd w:val="clear" w:color="auto" w:fill="9CC2E5" w:themeFill="accent1" w:themeFillTint="99"/>
          </w:tcPr>
          <w:p w14:paraId="37D0F841" w14:textId="77777777" w:rsidR="00CA356A" w:rsidRPr="00BA167E" w:rsidRDefault="00CA356A" w:rsidP="00CA356A">
            <w:pPr>
              <w:rPr>
                <w:rFonts w:ascii="Tahoma" w:hAnsi="Tahoma" w:cs="Tahoma"/>
                <w:b/>
              </w:rPr>
            </w:pPr>
            <w:r w:rsidRPr="00BA167E">
              <w:rPr>
                <w:rFonts w:ascii="Tahoma" w:hAnsi="Tahoma" w:cs="Tahoma"/>
                <w:b/>
              </w:rPr>
              <w:t>Behaviours</w:t>
            </w:r>
            <w:r>
              <w:rPr>
                <w:rFonts w:ascii="Tahoma" w:hAnsi="Tahoma" w:cs="Tahoma"/>
                <w:b/>
              </w:rPr>
              <w:t xml:space="preserve"> (Industry &amp; learning)</w:t>
            </w:r>
          </w:p>
        </w:tc>
      </w:tr>
      <w:tr w:rsidR="00CA356A" w:rsidRPr="002D6415" w14:paraId="1A275A87" w14:textId="77777777" w:rsidTr="00055BD8">
        <w:tc>
          <w:tcPr>
            <w:tcW w:w="2621" w:type="dxa"/>
            <w:shd w:val="clear" w:color="auto" w:fill="1F3864" w:themeFill="accent5" w:themeFillShade="80"/>
          </w:tcPr>
          <w:p w14:paraId="6E46CE0D" w14:textId="77777777" w:rsidR="00CA356A" w:rsidRDefault="00CA356A" w:rsidP="00CA356A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Enhanced practice</w:t>
            </w:r>
          </w:p>
        </w:tc>
        <w:tc>
          <w:tcPr>
            <w:tcW w:w="2621" w:type="dxa"/>
            <w:shd w:val="clear" w:color="auto" w:fill="1F3864" w:themeFill="accent5" w:themeFillShade="80"/>
          </w:tcPr>
          <w:p w14:paraId="2D5BC914" w14:textId="77777777" w:rsidR="00CA356A" w:rsidRDefault="00CA356A" w:rsidP="00CA356A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Embedded practice</w:t>
            </w:r>
          </w:p>
        </w:tc>
        <w:tc>
          <w:tcPr>
            <w:tcW w:w="2621" w:type="dxa"/>
            <w:shd w:val="clear" w:color="auto" w:fill="1F3864" w:themeFill="accent5" w:themeFillShade="80"/>
          </w:tcPr>
          <w:p w14:paraId="353DBD96" w14:textId="77777777" w:rsidR="00CA356A" w:rsidRDefault="00CA356A" w:rsidP="00CA356A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veloping practice</w:t>
            </w:r>
          </w:p>
        </w:tc>
        <w:tc>
          <w:tcPr>
            <w:tcW w:w="2622" w:type="dxa"/>
            <w:shd w:val="clear" w:color="auto" w:fill="1F3864" w:themeFill="accent5" w:themeFillShade="80"/>
          </w:tcPr>
          <w:p w14:paraId="1C9EFB9C" w14:textId="77777777" w:rsidR="00CA356A" w:rsidRDefault="00CA356A" w:rsidP="00CA356A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ractice needs developed</w:t>
            </w:r>
          </w:p>
        </w:tc>
      </w:tr>
      <w:tr w:rsidR="00CA356A" w:rsidRPr="002D6415" w14:paraId="622FC5B8" w14:textId="77777777" w:rsidTr="00D25188">
        <w:tc>
          <w:tcPr>
            <w:tcW w:w="10485" w:type="dxa"/>
            <w:gridSpan w:val="4"/>
          </w:tcPr>
          <w:p w14:paraId="72C8B220" w14:textId="77777777" w:rsidR="00E23510" w:rsidRPr="00B8793A" w:rsidRDefault="00E23510" w:rsidP="00E23510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 w:rsidRPr="00B8793A">
              <w:rPr>
                <w:rFonts w:ascii="Tahoma" w:hAnsi="Tahoma" w:cs="Tahoma"/>
                <w:sz w:val="20"/>
                <w:szCs w:val="20"/>
              </w:rPr>
              <w:t>Attendance and punctuality (readiness to learn)</w:t>
            </w:r>
          </w:p>
          <w:p w14:paraId="18666199" w14:textId="77777777" w:rsidR="00E23510" w:rsidRPr="00B8793A" w:rsidRDefault="00E23510" w:rsidP="00E23510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 w:rsidRPr="00B8793A">
              <w:rPr>
                <w:rFonts w:ascii="Tahoma" w:hAnsi="Tahoma" w:cs="Tahoma"/>
                <w:sz w:val="20"/>
                <w:szCs w:val="20"/>
              </w:rPr>
              <w:t>Learners being ready with equipment and materials necessary to participate</w:t>
            </w:r>
          </w:p>
          <w:p w14:paraId="2ABAFAAF" w14:textId="77777777" w:rsidR="00CA356A" w:rsidRPr="00827655" w:rsidRDefault="00E23510" w:rsidP="00B8793A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B8793A">
              <w:rPr>
                <w:rFonts w:ascii="Tahoma" w:hAnsi="Tahoma" w:cs="Tahoma"/>
                <w:sz w:val="20"/>
                <w:szCs w:val="20"/>
              </w:rPr>
              <w:t>Attitude toward learning (engagement, respect for peers and teacher/s)</w:t>
            </w:r>
          </w:p>
        </w:tc>
      </w:tr>
      <w:tr w:rsidR="006E210D" w:rsidRPr="002D6415" w14:paraId="4F8BF759" w14:textId="77777777" w:rsidTr="004D75D8">
        <w:tc>
          <w:tcPr>
            <w:tcW w:w="10485" w:type="dxa"/>
            <w:gridSpan w:val="4"/>
            <w:shd w:val="clear" w:color="auto" w:fill="9CC2E5" w:themeFill="accent1" w:themeFillTint="99"/>
          </w:tcPr>
          <w:p w14:paraId="5DC0FBE2" w14:textId="77777777" w:rsidR="006E210D" w:rsidRPr="006E210D" w:rsidRDefault="006E210D" w:rsidP="006E21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lastRenderedPageBreak/>
              <w:t>Reflection</w:t>
            </w:r>
          </w:p>
        </w:tc>
      </w:tr>
      <w:tr w:rsidR="006E210D" w:rsidRPr="002D6415" w14:paraId="57C5DA7F" w14:textId="77777777" w:rsidTr="004D6CCA">
        <w:tc>
          <w:tcPr>
            <w:tcW w:w="2621" w:type="dxa"/>
            <w:shd w:val="clear" w:color="auto" w:fill="1F3864" w:themeFill="accent5" w:themeFillShade="80"/>
          </w:tcPr>
          <w:p w14:paraId="479D00E6" w14:textId="77777777" w:rsidR="006E210D" w:rsidRDefault="006E210D" w:rsidP="006E210D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Enhanced practice</w:t>
            </w:r>
          </w:p>
        </w:tc>
        <w:tc>
          <w:tcPr>
            <w:tcW w:w="2621" w:type="dxa"/>
            <w:shd w:val="clear" w:color="auto" w:fill="1F3864" w:themeFill="accent5" w:themeFillShade="80"/>
          </w:tcPr>
          <w:p w14:paraId="6D386326" w14:textId="77777777" w:rsidR="006E210D" w:rsidRDefault="006E210D" w:rsidP="006E210D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Embedded practice</w:t>
            </w:r>
          </w:p>
        </w:tc>
        <w:tc>
          <w:tcPr>
            <w:tcW w:w="2621" w:type="dxa"/>
            <w:shd w:val="clear" w:color="auto" w:fill="1F3864" w:themeFill="accent5" w:themeFillShade="80"/>
          </w:tcPr>
          <w:p w14:paraId="2740A2B7" w14:textId="77777777" w:rsidR="006E210D" w:rsidRDefault="006E210D" w:rsidP="006E210D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veloping practice</w:t>
            </w:r>
          </w:p>
        </w:tc>
        <w:tc>
          <w:tcPr>
            <w:tcW w:w="2622" w:type="dxa"/>
            <w:shd w:val="clear" w:color="auto" w:fill="1F3864" w:themeFill="accent5" w:themeFillShade="80"/>
          </w:tcPr>
          <w:p w14:paraId="75AF0E55" w14:textId="77777777" w:rsidR="006E210D" w:rsidRDefault="006E210D" w:rsidP="006E210D">
            <w:pPr>
              <w:rPr>
                <w:rFonts w:ascii="Tahoma" w:hAnsi="Tahoma" w:cs="Tahoma"/>
                <w:b/>
              </w:rPr>
            </w:pPr>
            <w:r w:rsidRPr="00282EB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ractice needs developed</w:t>
            </w:r>
          </w:p>
        </w:tc>
      </w:tr>
      <w:tr w:rsidR="006E210D" w:rsidRPr="002D6415" w14:paraId="409759EC" w14:textId="77777777" w:rsidTr="00A803AE">
        <w:tc>
          <w:tcPr>
            <w:tcW w:w="10485" w:type="dxa"/>
            <w:gridSpan w:val="4"/>
            <w:shd w:val="clear" w:color="auto" w:fill="FFFFFF" w:themeFill="background1"/>
          </w:tcPr>
          <w:p w14:paraId="5C5C31A5" w14:textId="77777777" w:rsidR="006E210D" w:rsidRPr="006E210D" w:rsidRDefault="006E210D" w:rsidP="006E210D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</w:rPr>
            </w:pPr>
            <w:r w:rsidRPr="006E210D">
              <w:rPr>
                <w:rFonts w:ascii="Tahoma" w:hAnsi="Tahoma" w:cs="Tahoma"/>
              </w:rPr>
              <w:t xml:space="preserve">Reflection </w:t>
            </w:r>
            <w:r w:rsidR="00E35BD9">
              <w:rPr>
                <w:rFonts w:ascii="Tahoma" w:hAnsi="Tahoma" w:cs="Tahoma"/>
              </w:rPr>
              <w:t>i</w:t>
            </w:r>
            <w:r w:rsidRPr="006E210D">
              <w:rPr>
                <w:rFonts w:ascii="Tahoma" w:hAnsi="Tahoma" w:cs="Tahoma"/>
              </w:rPr>
              <w:t>s made available to the observer</w:t>
            </w:r>
          </w:p>
          <w:p w14:paraId="57E97C47" w14:textId="77777777" w:rsidR="006E210D" w:rsidRPr="006E210D" w:rsidRDefault="006E210D" w:rsidP="006E210D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</w:rPr>
            </w:pPr>
            <w:r w:rsidRPr="006E210D">
              <w:rPr>
                <w:rFonts w:ascii="Tahoma" w:hAnsi="Tahoma" w:cs="Tahoma"/>
              </w:rPr>
              <w:t>Reflection considers what</w:t>
            </w:r>
            <w:r w:rsidR="00B94350">
              <w:rPr>
                <w:rFonts w:ascii="Tahoma" w:hAnsi="Tahoma" w:cs="Tahoma"/>
              </w:rPr>
              <w:t xml:space="preserve"> </w:t>
            </w:r>
            <w:r w:rsidRPr="006E210D">
              <w:rPr>
                <w:rFonts w:ascii="Tahoma" w:hAnsi="Tahoma" w:cs="Tahoma"/>
              </w:rPr>
              <w:t>went well</w:t>
            </w:r>
          </w:p>
          <w:p w14:paraId="33519ADE" w14:textId="77777777" w:rsidR="006E210D" w:rsidRPr="006E210D" w:rsidRDefault="006E210D" w:rsidP="006E210D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6E210D">
              <w:rPr>
                <w:rFonts w:ascii="Tahoma" w:hAnsi="Tahoma" w:cs="Tahoma"/>
              </w:rPr>
              <w:t>Reflection considers further development and how this will be taken forward</w:t>
            </w:r>
          </w:p>
          <w:p w14:paraId="5CAEFFC7" w14:textId="77777777" w:rsidR="006E210D" w:rsidRPr="00282EB7" w:rsidRDefault="006E210D" w:rsidP="006E210D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09618A67" w14:textId="77777777" w:rsidR="00D25188" w:rsidRDefault="00D25188" w:rsidP="00A31BED"/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655221" w:rsidRPr="002D6415" w14:paraId="7AE77476" w14:textId="77777777" w:rsidTr="00827655">
        <w:tc>
          <w:tcPr>
            <w:tcW w:w="10485" w:type="dxa"/>
            <w:shd w:val="clear" w:color="auto" w:fill="9CC2E5" w:themeFill="accent1" w:themeFillTint="99"/>
          </w:tcPr>
          <w:p w14:paraId="7E0758D2" w14:textId="77777777" w:rsidR="00655221" w:rsidRPr="002D6415" w:rsidRDefault="00655221" w:rsidP="00A31BED">
            <w:pPr>
              <w:rPr>
                <w:rFonts w:ascii="Tahoma" w:hAnsi="Tahoma" w:cs="Tahoma"/>
                <w:b/>
              </w:rPr>
            </w:pPr>
            <w:r w:rsidRPr="002D6415">
              <w:rPr>
                <w:rFonts w:ascii="Tahoma" w:hAnsi="Tahoma" w:cs="Tahoma"/>
                <w:b/>
              </w:rPr>
              <w:t>Strengths</w:t>
            </w:r>
          </w:p>
        </w:tc>
      </w:tr>
      <w:tr w:rsidR="00655221" w:rsidRPr="002D6415" w14:paraId="105D8BA4" w14:textId="77777777" w:rsidTr="00827655">
        <w:tc>
          <w:tcPr>
            <w:tcW w:w="10485" w:type="dxa"/>
          </w:tcPr>
          <w:p w14:paraId="1C6BBC98" w14:textId="77777777" w:rsidR="006658E0" w:rsidRDefault="006658E0" w:rsidP="00A31BED">
            <w:pPr>
              <w:rPr>
                <w:rFonts w:ascii="Tahoma" w:hAnsi="Tahoma" w:cs="Tahoma"/>
              </w:rPr>
            </w:pPr>
          </w:p>
          <w:p w14:paraId="6C2ED215" w14:textId="77777777" w:rsidR="000B55B9" w:rsidRDefault="00827655" w:rsidP="00D25188">
            <w:pPr>
              <w:pStyle w:val="ListParagraph"/>
              <w:numPr>
                <w:ilvl w:val="0"/>
                <w:numId w:val="21"/>
              </w:numPr>
              <w:ind w:left="313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5B3E58AD" w14:textId="77777777" w:rsidR="00827655" w:rsidRDefault="00827655" w:rsidP="00D25188">
            <w:pPr>
              <w:pStyle w:val="ListParagraph"/>
              <w:numPr>
                <w:ilvl w:val="0"/>
                <w:numId w:val="21"/>
              </w:numPr>
              <w:ind w:left="313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</w:p>
          <w:p w14:paraId="01DCD82B" w14:textId="77777777" w:rsidR="00827655" w:rsidRPr="0060339B" w:rsidRDefault="00827655" w:rsidP="00D25188">
            <w:pPr>
              <w:pStyle w:val="ListParagraph"/>
              <w:numPr>
                <w:ilvl w:val="0"/>
                <w:numId w:val="21"/>
              </w:numPr>
              <w:ind w:left="313" w:hanging="284"/>
              <w:rPr>
                <w:rFonts w:ascii="Tahoma" w:hAnsi="Tahoma" w:cs="Tahoma"/>
              </w:rPr>
            </w:pPr>
          </w:p>
        </w:tc>
      </w:tr>
    </w:tbl>
    <w:p w14:paraId="6FC2D7E3" w14:textId="77777777" w:rsidR="00A57A7A" w:rsidRPr="002D6415" w:rsidRDefault="00A57A7A" w:rsidP="00A31BED">
      <w:pPr>
        <w:rPr>
          <w:rFonts w:ascii="Tahoma" w:hAnsi="Tahoma" w:cs="Tahoma"/>
        </w:rPr>
      </w:pP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655221" w:rsidRPr="002D6415" w14:paraId="75554E36" w14:textId="77777777" w:rsidTr="00827655">
        <w:tc>
          <w:tcPr>
            <w:tcW w:w="10485" w:type="dxa"/>
            <w:shd w:val="clear" w:color="auto" w:fill="9CC2E5" w:themeFill="accent1" w:themeFillTint="99"/>
          </w:tcPr>
          <w:p w14:paraId="20E110FC" w14:textId="77777777" w:rsidR="00655221" w:rsidRPr="002D6415" w:rsidRDefault="00655221" w:rsidP="00A31BED">
            <w:pPr>
              <w:rPr>
                <w:rFonts w:ascii="Tahoma" w:hAnsi="Tahoma" w:cs="Tahoma"/>
                <w:b/>
              </w:rPr>
            </w:pPr>
            <w:r w:rsidRPr="002D6415">
              <w:rPr>
                <w:rFonts w:ascii="Tahoma" w:hAnsi="Tahoma" w:cs="Tahoma"/>
                <w:b/>
              </w:rPr>
              <w:t>Areas for Development</w:t>
            </w:r>
          </w:p>
        </w:tc>
      </w:tr>
      <w:tr w:rsidR="00655221" w:rsidRPr="002D6415" w14:paraId="4E039566" w14:textId="77777777" w:rsidTr="00827655">
        <w:tc>
          <w:tcPr>
            <w:tcW w:w="10485" w:type="dxa"/>
          </w:tcPr>
          <w:p w14:paraId="64A6766F" w14:textId="77777777" w:rsidR="00C56111" w:rsidRDefault="00C56111" w:rsidP="00C56111">
            <w:pPr>
              <w:pStyle w:val="ListParagraph"/>
              <w:ind w:left="313"/>
              <w:rPr>
                <w:rFonts w:ascii="Tahoma" w:hAnsi="Tahoma" w:cs="Tahoma"/>
              </w:rPr>
            </w:pPr>
          </w:p>
          <w:p w14:paraId="611A743D" w14:textId="77777777" w:rsidR="00995E68" w:rsidRDefault="00827655" w:rsidP="00D25188">
            <w:pPr>
              <w:pStyle w:val="ListParagraph"/>
              <w:numPr>
                <w:ilvl w:val="0"/>
                <w:numId w:val="23"/>
              </w:numPr>
              <w:ind w:left="313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4EEA21EC" w14:textId="77777777" w:rsidR="00827655" w:rsidRDefault="00827655" w:rsidP="00D25188">
            <w:pPr>
              <w:pStyle w:val="ListParagraph"/>
              <w:numPr>
                <w:ilvl w:val="0"/>
                <w:numId w:val="23"/>
              </w:numPr>
              <w:ind w:left="313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07244BCE" w14:textId="77777777" w:rsidR="00827655" w:rsidRDefault="00827655" w:rsidP="00D25188">
            <w:pPr>
              <w:pStyle w:val="ListParagraph"/>
              <w:numPr>
                <w:ilvl w:val="0"/>
                <w:numId w:val="23"/>
              </w:numPr>
              <w:ind w:left="313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167CD4FC" w14:textId="77777777" w:rsidR="00827655" w:rsidRPr="001255DC" w:rsidRDefault="00827655" w:rsidP="00827655">
            <w:pPr>
              <w:pStyle w:val="ListParagraph"/>
              <w:ind w:left="313"/>
              <w:rPr>
                <w:rFonts w:ascii="Tahoma" w:hAnsi="Tahoma" w:cs="Tahoma"/>
              </w:rPr>
            </w:pPr>
          </w:p>
        </w:tc>
      </w:tr>
    </w:tbl>
    <w:p w14:paraId="7A873953" w14:textId="16C90F21" w:rsidR="0048584D" w:rsidRDefault="002B7804" w:rsidP="00C86AA2">
      <w:pPr>
        <w:rPr>
          <w:rFonts w:eastAsia="Times New Roman"/>
        </w:rPr>
      </w:pPr>
      <w:r>
        <w:rPr>
          <w:rFonts w:eastAsia="Times New Roman"/>
        </w:rPr>
        <w:t xml:space="preserve">Author: Dan Braithwaite Lakes College </w:t>
      </w:r>
    </w:p>
    <w:p w14:paraId="0E315531" w14:textId="77777777" w:rsidR="006E3465" w:rsidRDefault="006E3465" w:rsidP="00C86AA2">
      <w:pPr>
        <w:rPr>
          <w:rFonts w:eastAsia="Times New Roman"/>
        </w:rPr>
      </w:pPr>
    </w:p>
    <w:sectPr w:rsidR="006E3465" w:rsidSect="00A31B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1D691" w14:textId="77777777" w:rsidR="00794871" w:rsidRDefault="00794871" w:rsidP="00C30070">
      <w:pPr>
        <w:spacing w:after="0" w:line="240" w:lineRule="auto"/>
      </w:pPr>
      <w:r>
        <w:separator/>
      </w:r>
    </w:p>
  </w:endnote>
  <w:endnote w:type="continuationSeparator" w:id="0">
    <w:p w14:paraId="44209EE6" w14:textId="77777777" w:rsidR="00794871" w:rsidRDefault="00794871" w:rsidP="00C3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050D2" w14:textId="77777777" w:rsidR="002B7804" w:rsidRDefault="002B7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67B15" w14:textId="77777777" w:rsidR="00C30070" w:rsidRPr="00C30070" w:rsidRDefault="00C30070">
    <w:pPr>
      <w:pStyle w:val="Footer"/>
      <w:rPr>
        <w:b/>
        <w:sz w:val="18"/>
        <w:szCs w:val="18"/>
      </w:rPr>
    </w:pPr>
    <w:r w:rsidRPr="00C30070">
      <w:rPr>
        <w:b/>
        <w:sz w:val="18"/>
        <w:szCs w:val="18"/>
      </w:rPr>
      <w:fldChar w:fldCharType="begin"/>
    </w:r>
    <w:r w:rsidRPr="00C30070">
      <w:rPr>
        <w:b/>
        <w:sz w:val="18"/>
        <w:szCs w:val="18"/>
      </w:rPr>
      <w:instrText xml:space="preserve"> FILENAME   \* MERGEFORMAT </w:instrText>
    </w:r>
    <w:r w:rsidRPr="00C30070">
      <w:rPr>
        <w:b/>
        <w:sz w:val="18"/>
        <w:szCs w:val="18"/>
      </w:rPr>
      <w:fldChar w:fldCharType="separate"/>
    </w:r>
    <w:r w:rsidR="00AA1A9A">
      <w:rPr>
        <w:b/>
        <w:noProof/>
        <w:sz w:val="18"/>
        <w:szCs w:val="18"/>
      </w:rPr>
      <w:t>Obs report template FINAL.docx</w:t>
    </w:r>
    <w:r w:rsidRPr="00C30070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B73DF" w14:textId="77777777" w:rsidR="002B7804" w:rsidRDefault="002B7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964B1" w14:textId="77777777" w:rsidR="00794871" w:rsidRDefault="00794871" w:rsidP="00C30070">
      <w:pPr>
        <w:spacing w:after="0" w:line="240" w:lineRule="auto"/>
      </w:pPr>
      <w:r>
        <w:separator/>
      </w:r>
    </w:p>
  </w:footnote>
  <w:footnote w:type="continuationSeparator" w:id="0">
    <w:p w14:paraId="3789A0F5" w14:textId="77777777" w:rsidR="00794871" w:rsidRDefault="00794871" w:rsidP="00C30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6DE72" w14:textId="77777777" w:rsidR="002B7804" w:rsidRDefault="002B7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6EDCF" w14:textId="4AAD72DD" w:rsidR="00981D6F" w:rsidRDefault="002B7804">
    <w:pPr>
      <w:pStyle w:val="Header"/>
    </w:pPr>
    <w:r>
      <w:t xml:space="preserve">College Collaboration Fund – Cumbrian Colleges 202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D98B0" w14:textId="77777777" w:rsidR="002B7804" w:rsidRDefault="002B7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5756"/>
    <w:multiLevelType w:val="hybridMultilevel"/>
    <w:tmpl w:val="71EAB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943D6"/>
    <w:multiLevelType w:val="hybridMultilevel"/>
    <w:tmpl w:val="6F70BA3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B6C06"/>
    <w:multiLevelType w:val="hybridMultilevel"/>
    <w:tmpl w:val="A0824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4760"/>
    <w:multiLevelType w:val="hybridMultilevel"/>
    <w:tmpl w:val="08668A12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0E0F7B06"/>
    <w:multiLevelType w:val="hybridMultilevel"/>
    <w:tmpl w:val="CF882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C4929"/>
    <w:multiLevelType w:val="hybridMultilevel"/>
    <w:tmpl w:val="DC8C9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A002B"/>
    <w:multiLevelType w:val="hybridMultilevel"/>
    <w:tmpl w:val="4E045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720D0"/>
    <w:multiLevelType w:val="hybridMultilevel"/>
    <w:tmpl w:val="077A2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013EE"/>
    <w:multiLevelType w:val="hybridMultilevel"/>
    <w:tmpl w:val="3A5AD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3C7C4F"/>
    <w:multiLevelType w:val="hybridMultilevel"/>
    <w:tmpl w:val="8AE01C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0556"/>
    <w:multiLevelType w:val="hybridMultilevel"/>
    <w:tmpl w:val="394C61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D36AC"/>
    <w:multiLevelType w:val="hybridMultilevel"/>
    <w:tmpl w:val="55343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85387"/>
    <w:multiLevelType w:val="hybridMultilevel"/>
    <w:tmpl w:val="562A113A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3D8F56CA"/>
    <w:multiLevelType w:val="hybridMultilevel"/>
    <w:tmpl w:val="782E1126"/>
    <w:lvl w:ilvl="0" w:tplc="3FC60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74C3"/>
    <w:multiLevelType w:val="hybridMultilevel"/>
    <w:tmpl w:val="68A86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01E28"/>
    <w:multiLevelType w:val="hybridMultilevel"/>
    <w:tmpl w:val="12280280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6" w15:restartNumberingAfterBreak="0">
    <w:nsid w:val="453F349B"/>
    <w:multiLevelType w:val="hybridMultilevel"/>
    <w:tmpl w:val="BB2AD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B31C31"/>
    <w:multiLevelType w:val="hybridMultilevel"/>
    <w:tmpl w:val="5E60DDD2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4AE02785"/>
    <w:multiLevelType w:val="hybridMultilevel"/>
    <w:tmpl w:val="9E385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4348D8"/>
    <w:multiLevelType w:val="hybridMultilevel"/>
    <w:tmpl w:val="B61A7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0A5D09"/>
    <w:multiLevelType w:val="hybridMultilevel"/>
    <w:tmpl w:val="0C36D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421016"/>
    <w:multiLevelType w:val="hybridMultilevel"/>
    <w:tmpl w:val="DA3E363C"/>
    <w:lvl w:ilvl="0" w:tplc="EEF49A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B94F62"/>
    <w:multiLevelType w:val="hybridMultilevel"/>
    <w:tmpl w:val="69E2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A6C5E"/>
    <w:multiLevelType w:val="hybridMultilevel"/>
    <w:tmpl w:val="5F26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A1842"/>
    <w:multiLevelType w:val="hybridMultilevel"/>
    <w:tmpl w:val="71843D10"/>
    <w:lvl w:ilvl="0" w:tplc="3FC60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03311B"/>
    <w:multiLevelType w:val="hybridMultilevel"/>
    <w:tmpl w:val="3A8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B37EA"/>
    <w:multiLevelType w:val="hybridMultilevel"/>
    <w:tmpl w:val="081C8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F2DA5"/>
    <w:multiLevelType w:val="hybridMultilevel"/>
    <w:tmpl w:val="B9C2E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5146C"/>
    <w:multiLevelType w:val="hybridMultilevel"/>
    <w:tmpl w:val="70DE71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152B0"/>
    <w:multiLevelType w:val="hybridMultilevel"/>
    <w:tmpl w:val="D32AB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43604"/>
    <w:multiLevelType w:val="hybridMultilevel"/>
    <w:tmpl w:val="325AF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18"/>
  </w:num>
  <w:num w:numId="5">
    <w:abstractNumId w:val="2"/>
  </w:num>
  <w:num w:numId="6">
    <w:abstractNumId w:val="28"/>
  </w:num>
  <w:num w:numId="7">
    <w:abstractNumId w:val="9"/>
  </w:num>
  <w:num w:numId="8">
    <w:abstractNumId w:val="4"/>
  </w:num>
  <w:num w:numId="9">
    <w:abstractNumId w:val="10"/>
  </w:num>
  <w:num w:numId="10">
    <w:abstractNumId w:val="24"/>
  </w:num>
  <w:num w:numId="11">
    <w:abstractNumId w:val="13"/>
  </w:num>
  <w:num w:numId="12">
    <w:abstractNumId w:val="29"/>
  </w:num>
  <w:num w:numId="13">
    <w:abstractNumId w:val="30"/>
  </w:num>
  <w:num w:numId="14">
    <w:abstractNumId w:val="22"/>
  </w:num>
  <w:num w:numId="15">
    <w:abstractNumId w:val="25"/>
  </w:num>
  <w:num w:numId="16">
    <w:abstractNumId w:val="6"/>
  </w:num>
  <w:num w:numId="17">
    <w:abstractNumId w:val="5"/>
  </w:num>
  <w:num w:numId="18">
    <w:abstractNumId w:val="7"/>
  </w:num>
  <w:num w:numId="19">
    <w:abstractNumId w:val="3"/>
  </w:num>
  <w:num w:numId="20">
    <w:abstractNumId w:val="27"/>
  </w:num>
  <w:num w:numId="21">
    <w:abstractNumId w:val="11"/>
  </w:num>
  <w:num w:numId="22">
    <w:abstractNumId w:val="12"/>
  </w:num>
  <w:num w:numId="23">
    <w:abstractNumId w:val="15"/>
  </w:num>
  <w:num w:numId="24">
    <w:abstractNumId w:val="19"/>
  </w:num>
  <w:num w:numId="25">
    <w:abstractNumId w:val="14"/>
  </w:num>
  <w:num w:numId="26">
    <w:abstractNumId w:val="20"/>
  </w:num>
  <w:num w:numId="27">
    <w:abstractNumId w:val="23"/>
  </w:num>
  <w:num w:numId="28">
    <w:abstractNumId w:val="17"/>
  </w:num>
  <w:num w:numId="29">
    <w:abstractNumId w:val="26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ED"/>
    <w:rsid w:val="0001026F"/>
    <w:rsid w:val="00014EFB"/>
    <w:rsid w:val="00055D4A"/>
    <w:rsid w:val="000644A9"/>
    <w:rsid w:val="00067295"/>
    <w:rsid w:val="00071286"/>
    <w:rsid w:val="00071FD5"/>
    <w:rsid w:val="00072FF3"/>
    <w:rsid w:val="00076F0C"/>
    <w:rsid w:val="000971C0"/>
    <w:rsid w:val="000B55B9"/>
    <w:rsid w:val="000D311F"/>
    <w:rsid w:val="000D514C"/>
    <w:rsid w:val="000D5536"/>
    <w:rsid w:val="000E0CEE"/>
    <w:rsid w:val="000E6A79"/>
    <w:rsid w:val="000F5B37"/>
    <w:rsid w:val="0010100F"/>
    <w:rsid w:val="00123412"/>
    <w:rsid w:val="001242F7"/>
    <w:rsid w:val="00125119"/>
    <w:rsid w:val="001255DC"/>
    <w:rsid w:val="00134574"/>
    <w:rsid w:val="00162974"/>
    <w:rsid w:val="0016376B"/>
    <w:rsid w:val="001751DE"/>
    <w:rsid w:val="001875FE"/>
    <w:rsid w:val="00190AA3"/>
    <w:rsid w:val="001B73A2"/>
    <w:rsid w:val="001C6669"/>
    <w:rsid w:val="001D0CAA"/>
    <w:rsid w:val="001D19B9"/>
    <w:rsid w:val="001E03B3"/>
    <w:rsid w:val="001E5866"/>
    <w:rsid w:val="001F7030"/>
    <w:rsid w:val="00230697"/>
    <w:rsid w:val="0023421F"/>
    <w:rsid w:val="00240A70"/>
    <w:rsid w:val="00250CC5"/>
    <w:rsid w:val="00253FB4"/>
    <w:rsid w:val="002553E2"/>
    <w:rsid w:val="00257022"/>
    <w:rsid w:val="0026391C"/>
    <w:rsid w:val="00271866"/>
    <w:rsid w:val="00282EB7"/>
    <w:rsid w:val="00284A93"/>
    <w:rsid w:val="00295830"/>
    <w:rsid w:val="002B7804"/>
    <w:rsid w:val="002C1F7B"/>
    <w:rsid w:val="002D5C64"/>
    <w:rsid w:val="002D6105"/>
    <w:rsid w:val="002D6415"/>
    <w:rsid w:val="002F5527"/>
    <w:rsid w:val="003151A7"/>
    <w:rsid w:val="003177BB"/>
    <w:rsid w:val="00337D83"/>
    <w:rsid w:val="00352830"/>
    <w:rsid w:val="003840F5"/>
    <w:rsid w:val="0038413E"/>
    <w:rsid w:val="003B04F7"/>
    <w:rsid w:val="003B5B62"/>
    <w:rsid w:val="003C3E33"/>
    <w:rsid w:val="003D76D1"/>
    <w:rsid w:val="003F0DEC"/>
    <w:rsid w:val="003F77C5"/>
    <w:rsid w:val="00406A19"/>
    <w:rsid w:val="00412280"/>
    <w:rsid w:val="00442707"/>
    <w:rsid w:val="0045710C"/>
    <w:rsid w:val="004605DB"/>
    <w:rsid w:val="00461A9D"/>
    <w:rsid w:val="0048584D"/>
    <w:rsid w:val="00485855"/>
    <w:rsid w:val="004868CF"/>
    <w:rsid w:val="004D264D"/>
    <w:rsid w:val="004E3A63"/>
    <w:rsid w:val="005162B7"/>
    <w:rsid w:val="00522593"/>
    <w:rsid w:val="005309DC"/>
    <w:rsid w:val="00541E55"/>
    <w:rsid w:val="00560E52"/>
    <w:rsid w:val="00563B3B"/>
    <w:rsid w:val="005645DC"/>
    <w:rsid w:val="005A4088"/>
    <w:rsid w:val="005A43A4"/>
    <w:rsid w:val="005B6B61"/>
    <w:rsid w:val="005F001E"/>
    <w:rsid w:val="005F248B"/>
    <w:rsid w:val="0060339B"/>
    <w:rsid w:val="00622D57"/>
    <w:rsid w:val="0062355F"/>
    <w:rsid w:val="0062577C"/>
    <w:rsid w:val="0064406C"/>
    <w:rsid w:val="00647924"/>
    <w:rsid w:val="00653E29"/>
    <w:rsid w:val="006549EF"/>
    <w:rsid w:val="00655221"/>
    <w:rsid w:val="006658E0"/>
    <w:rsid w:val="006674CB"/>
    <w:rsid w:val="00676969"/>
    <w:rsid w:val="00680418"/>
    <w:rsid w:val="00686E86"/>
    <w:rsid w:val="0069444D"/>
    <w:rsid w:val="00695205"/>
    <w:rsid w:val="00697055"/>
    <w:rsid w:val="006B42AD"/>
    <w:rsid w:val="006E210D"/>
    <w:rsid w:val="006E3465"/>
    <w:rsid w:val="00702C07"/>
    <w:rsid w:val="007237FA"/>
    <w:rsid w:val="0073569D"/>
    <w:rsid w:val="00736D19"/>
    <w:rsid w:val="00740D83"/>
    <w:rsid w:val="00756C92"/>
    <w:rsid w:val="007674AF"/>
    <w:rsid w:val="007713BC"/>
    <w:rsid w:val="00794871"/>
    <w:rsid w:val="007C7E67"/>
    <w:rsid w:val="007F15F0"/>
    <w:rsid w:val="00804D61"/>
    <w:rsid w:val="00806C84"/>
    <w:rsid w:val="00816EEA"/>
    <w:rsid w:val="00827655"/>
    <w:rsid w:val="00830E30"/>
    <w:rsid w:val="008428A2"/>
    <w:rsid w:val="0088051E"/>
    <w:rsid w:val="008836FD"/>
    <w:rsid w:val="008D0E40"/>
    <w:rsid w:val="008D7946"/>
    <w:rsid w:val="008F58B8"/>
    <w:rsid w:val="00907DAF"/>
    <w:rsid w:val="0091438D"/>
    <w:rsid w:val="009432B9"/>
    <w:rsid w:val="00962ACD"/>
    <w:rsid w:val="009638B8"/>
    <w:rsid w:val="00975172"/>
    <w:rsid w:val="009817A8"/>
    <w:rsid w:val="00981D6F"/>
    <w:rsid w:val="00995E68"/>
    <w:rsid w:val="009A120C"/>
    <w:rsid w:val="009A2C17"/>
    <w:rsid w:val="009C1529"/>
    <w:rsid w:val="009F10D7"/>
    <w:rsid w:val="009F3219"/>
    <w:rsid w:val="00A035FC"/>
    <w:rsid w:val="00A11F8A"/>
    <w:rsid w:val="00A17A74"/>
    <w:rsid w:val="00A22B7A"/>
    <w:rsid w:val="00A31BED"/>
    <w:rsid w:val="00A50B3D"/>
    <w:rsid w:val="00A54E01"/>
    <w:rsid w:val="00A57A7A"/>
    <w:rsid w:val="00A72123"/>
    <w:rsid w:val="00A804AB"/>
    <w:rsid w:val="00A95091"/>
    <w:rsid w:val="00AA1A9A"/>
    <w:rsid w:val="00AA7B23"/>
    <w:rsid w:val="00AB22D8"/>
    <w:rsid w:val="00AE6783"/>
    <w:rsid w:val="00AF79ED"/>
    <w:rsid w:val="00B053C8"/>
    <w:rsid w:val="00B210FE"/>
    <w:rsid w:val="00B3451C"/>
    <w:rsid w:val="00B50AC2"/>
    <w:rsid w:val="00B64670"/>
    <w:rsid w:val="00B83D63"/>
    <w:rsid w:val="00B846F5"/>
    <w:rsid w:val="00B8793A"/>
    <w:rsid w:val="00B94350"/>
    <w:rsid w:val="00B94612"/>
    <w:rsid w:val="00BA167E"/>
    <w:rsid w:val="00BA23AB"/>
    <w:rsid w:val="00BA7918"/>
    <w:rsid w:val="00BB0121"/>
    <w:rsid w:val="00BB0EA6"/>
    <w:rsid w:val="00BB3C66"/>
    <w:rsid w:val="00BB4238"/>
    <w:rsid w:val="00BC2C1B"/>
    <w:rsid w:val="00BC39E4"/>
    <w:rsid w:val="00BD4101"/>
    <w:rsid w:val="00BD5086"/>
    <w:rsid w:val="00BE1BF1"/>
    <w:rsid w:val="00BF2B26"/>
    <w:rsid w:val="00BF4EB8"/>
    <w:rsid w:val="00C066BB"/>
    <w:rsid w:val="00C067FD"/>
    <w:rsid w:val="00C068AA"/>
    <w:rsid w:val="00C30070"/>
    <w:rsid w:val="00C56111"/>
    <w:rsid w:val="00C60F66"/>
    <w:rsid w:val="00C633FD"/>
    <w:rsid w:val="00C76877"/>
    <w:rsid w:val="00C86AA2"/>
    <w:rsid w:val="00C900E8"/>
    <w:rsid w:val="00CA356A"/>
    <w:rsid w:val="00CA6B29"/>
    <w:rsid w:val="00CE6C1F"/>
    <w:rsid w:val="00CE6E98"/>
    <w:rsid w:val="00D2282D"/>
    <w:rsid w:val="00D23353"/>
    <w:rsid w:val="00D25188"/>
    <w:rsid w:val="00D506E0"/>
    <w:rsid w:val="00D531A6"/>
    <w:rsid w:val="00D539B6"/>
    <w:rsid w:val="00D539B7"/>
    <w:rsid w:val="00D718D6"/>
    <w:rsid w:val="00D800BF"/>
    <w:rsid w:val="00D831CF"/>
    <w:rsid w:val="00D87D86"/>
    <w:rsid w:val="00DB295F"/>
    <w:rsid w:val="00DD112C"/>
    <w:rsid w:val="00DE1B98"/>
    <w:rsid w:val="00DE2056"/>
    <w:rsid w:val="00DF6413"/>
    <w:rsid w:val="00E23510"/>
    <w:rsid w:val="00E2488F"/>
    <w:rsid w:val="00E26439"/>
    <w:rsid w:val="00E35BD9"/>
    <w:rsid w:val="00E578F0"/>
    <w:rsid w:val="00E6010D"/>
    <w:rsid w:val="00E732BB"/>
    <w:rsid w:val="00E73EF5"/>
    <w:rsid w:val="00E74742"/>
    <w:rsid w:val="00E94728"/>
    <w:rsid w:val="00EA2E80"/>
    <w:rsid w:val="00EC44A6"/>
    <w:rsid w:val="00ED3354"/>
    <w:rsid w:val="00EF3706"/>
    <w:rsid w:val="00EF49A4"/>
    <w:rsid w:val="00F042BF"/>
    <w:rsid w:val="00F05E93"/>
    <w:rsid w:val="00F06F6A"/>
    <w:rsid w:val="00F1333C"/>
    <w:rsid w:val="00F30738"/>
    <w:rsid w:val="00F46086"/>
    <w:rsid w:val="00F82067"/>
    <w:rsid w:val="00F90258"/>
    <w:rsid w:val="00F91F3D"/>
    <w:rsid w:val="00FA60E2"/>
    <w:rsid w:val="00FB3E8C"/>
    <w:rsid w:val="00FB56FD"/>
    <w:rsid w:val="00FC37E4"/>
    <w:rsid w:val="00FC389F"/>
    <w:rsid w:val="00FD1B86"/>
    <w:rsid w:val="00FD3B6D"/>
    <w:rsid w:val="00FD4C67"/>
    <w:rsid w:val="00FD5FC3"/>
    <w:rsid w:val="00FE7679"/>
    <w:rsid w:val="00FE7E1C"/>
    <w:rsid w:val="00FF0B5E"/>
    <w:rsid w:val="2DD43269"/>
    <w:rsid w:val="7F2C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5BC577"/>
  <w15:chartTrackingRefBased/>
  <w15:docId w15:val="{946AD533-B172-4E49-9536-09C6A6AF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BED"/>
    <w:pPr>
      <w:ind w:left="720"/>
      <w:contextualSpacing/>
    </w:pPr>
  </w:style>
  <w:style w:type="table" w:styleId="TableGrid">
    <w:name w:val="Table Grid"/>
    <w:basedOn w:val="TableNormal"/>
    <w:uiPriority w:val="39"/>
    <w:rsid w:val="00A31B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0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070"/>
  </w:style>
  <w:style w:type="paragraph" w:styleId="Footer">
    <w:name w:val="footer"/>
    <w:basedOn w:val="Normal"/>
    <w:link w:val="FooterChar"/>
    <w:uiPriority w:val="99"/>
    <w:unhideWhenUsed/>
    <w:rsid w:val="00C30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070"/>
  </w:style>
  <w:style w:type="table" w:customStyle="1" w:styleId="TableGrid1">
    <w:name w:val="Table Grid1"/>
    <w:basedOn w:val="TableNormal"/>
    <w:next w:val="TableGrid"/>
    <w:uiPriority w:val="39"/>
    <w:rsid w:val="0025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3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4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EB40CDA0846488E9F107EA2E123E9" ma:contentTypeVersion="13" ma:contentTypeDescription="Create a new document." ma:contentTypeScope="" ma:versionID="f38f7569a737e41f933823b427d9d117">
  <xsd:schema xmlns:xsd="http://www.w3.org/2001/XMLSchema" xmlns:xs="http://www.w3.org/2001/XMLSchema" xmlns:p="http://schemas.microsoft.com/office/2006/metadata/properties" xmlns:ns3="0329aca0-9daa-4bc5-a6fb-64d9adfca2ae" xmlns:ns4="57da7b3c-d35e-4d0b-9730-0a4b9ca83a5a" targetNamespace="http://schemas.microsoft.com/office/2006/metadata/properties" ma:root="true" ma:fieldsID="bf5e737c58f4c28a0c1f42081a804ef4" ns3:_="" ns4:_="">
    <xsd:import namespace="0329aca0-9daa-4bc5-a6fb-64d9adfca2ae"/>
    <xsd:import namespace="57da7b3c-d35e-4d0b-9730-0a4b9ca83a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9aca0-9daa-4bc5-a6fb-64d9adfca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a7b3c-d35e-4d0b-9730-0a4b9ca83a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da7b3c-d35e-4d0b-9730-0a4b9ca83a5a">
      <UserInfo>
        <DisplayName>Limited Access System Group</DisplayName>
        <AccountId>16</AccountId>
        <AccountType/>
      </UserInfo>
      <UserInfo>
        <DisplayName>Daniel Braithwaite</DisplayName>
        <AccountId>34</AccountId>
        <AccountType/>
      </UserInfo>
      <UserInfo>
        <DisplayName>Karen Wilson</DisplayName>
        <AccountId>6</AccountId>
        <AccountType/>
      </UserInfo>
      <UserInfo>
        <DisplayName>Neil Anderson (Staff)</DisplayName>
        <AccountId>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733B-9982-4454-8F48-C03E3D648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29aca0-9daa-4bc5-a6fb-64d9adfca2ae"/>
    <ds:schemaRef ds:uri="57da7b3c-d35e-4d0b-9730-0a4b9ca83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6BAAE-56E9-461D-83DF-67A77DBEC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7800A-8221-43A5-AA8A-D68FBE8F6696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0329aca0-9daa-4bc5-a6fb-64d9adfca2ae"/>
    <ds:schemaRef ds:uri="http://schemas.microsoft.com/office/infopath/2007/PartnerControls"/>
    <ds:schemaRef ds:uri="http://purl.org/dc/terms/"/>
    <ds:schemaRef ds:uri="http://purl.org/dc/elements/1.1/"/>
    <ds:schemaRef ds:uri="57da7b3c-d35e-4d0b-9730-0a4b9ca83a5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0D1AA1-912F-4482-82B9-57F61189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s College - West Cumbria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Wren</dc:creator>
  <cp:keywords/>
  <dc:description/>
  <cp:lastModifiedBy>Tamara Breeze</cp:lastModifiedBy>
  <cp:revision>2</cp:revision>
  <cp:lastPrinted>2020-01-29T09:27:00Z</cp:lastPrinted>
  <dcterms:created xsi:type="dcterms:W3CDTF">2021-04-19T08:19:00Z</dcterms:created>
  <dcterms:modified xsi:type="dcterms:W3CDTF">2021-04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EB40CDA0846488E9F107EA2E123E9</vt:lpwstr>
  </property>
</Properties>
</file>